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17FC" w14:textId="77777777" w:rsidR="00D80584" w:rsidRPr="00D80584" w:rsidRDefault="00D80584" w:rsidP="00D8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5DF32C" wp14:editId="3346C629">
            <wp:extent cx="711200" cy="768350"/>
            <wp:effectExtent l="0" t="0" r="0" b="0"/>
            <wp:docPr id="6" name="Рисунок 6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026D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CEE4F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F16F4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 МУНИЦИПАЛЬНОГО РАЙОНА                                                   «ЗАБАЙКАЛЬСКИЙ РАЙОН»</w:t>
      </w:r>
    </w:p>
    <w:p w14:paraId="231068B5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8DA7F8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71A21F" w14:textId="77777777" w:rsidR="00D80584" w:rsidRPr="00D80584" w:rsidRDefault="00D80584" w:rsidP="00D80584">
      <w:pPr>
        <w:tabs>
          <w:tab w:val="center" w:pos="4677"/>
          <w:tab w:val="left" w:pos="8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ОЕКТ</w:t>
      </w:r>
    </w:p>
    <w:p w14:paraId="42654E9C" w14:textId="77777777" w:rsidR="00D80584" w:rsidRPr="00D80584" w:rsidRDefault="00D80584" w:rsidP="00D80584">
      <w:pPr>
        <w:tabs>
          <w:tab w:val="center" w:pos="4677"/>
          <w:tab w:val="left" w:pos="8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0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43859E39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80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г.т.Забайкальск</w:t>
      </w:r>
      <w:proofErr w:type="spellEnd"/>
    </w:p>
    <w:p w14:paraId="7813CB98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766CB9" w14:textId="77777777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35BB44" w14:textId="2138964F" w:rsidR="00D80584" w:rsidRPr="00D80584" w:rsidRDefault="00D80584" w:rsidP="00D80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___мая </w:t>
      </w:r>
      <w:r w:rsidRPr="00D80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 года                                                                                     № </w:t>
      </w:r>
    </w:p>
    <w:p w14:paraId="30FD6F77" w14:textId="77777777" w:rsidR="006B6AFA" w:rsidRPr="00FB13F0" w:rsidRDefault="006B6AFA" w:rsidP="006B6AFA">
      <w:p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5A9F2DD" w14:textId="77777777"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3D6B876" w14:textId="77777777" w:rsidR="006B6AFA" w:rsidRPr="00B427CF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мероприятиях по реализации Закона Забайкальского края </w:t>
      </w:r>
    </w:p>
    <w:p w14:paraId="3F6F7F34" w14:textId="6143B6B5" w:rsidR="006B6AFA" w:rsidRPr="00FB13F0" w:rsidRDefault="006B6AFA" w:rsidP="006B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т </w:t>
      </w:r>
      <w:r w:rsidR="00D805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7</w:t>
      </w:r>
      <w:r w:rsidR="00B427CF"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</w:t>
      </w:r>
      <w:r w:rsidR="00D805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2</w:t>
      </w:r>
      <w:r w:rsidR="00B427CF"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.2023</w:t>
      </w: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года № </w:t>
      </w:r>
      <w:r w:rsidR="00D80584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297</w:t>
      </w:r>
      <w:r w:rsidRPr="00B427C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-ЗЗК «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образовании всех поселений, входящих в состав муниципального района «</w:t>
      </w:r>
      <w:r w:rsidR="00D80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й район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Забайкальского края, в </w:t>
      </w:r>
      <w:r w:rsidR="00D80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й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 Забайкальского края</w:t>
      </w:r>
    </w:p>
    <w:p w14:paraId="336FBCCB" w14:textId="77777777"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14:paraId="60AA757C" w14:textId="77777777" w:rsidR="006B6AFA" w:rsidRPr="00FB13F0" w:rsidRDefault="006B6AFA" w:rsidP="006B6AF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66A09AA" w14:textId="543A1C92" w:rsidR="006B6AFA" w:rsidRPr="00FB13F0" w:rsidRDefault="006B6AFA" w:rsidP="00A25D5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осуществления согласованных действий органов местного самоуправления при реализации Закона </w:t>
      </w:r>
      <w:r w:rsidRPr="00FB13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байкальского 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рая</w:t>
      </w:r>
      <w:r w:rsidR="00F010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т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805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7</w:t>
      </w:r>
      <w:r w:rsidR="00B427CF"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D805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2</w:t>
      </w:r>
      <w:r w:rsidR="00B427CF"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2023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</w:t>
      </w:r>
      <w:r w:rsidR="00D8058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297</w:t>
      </w:r>
      <w:r w:rsidR="00B427CF"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ЗЗК</w:t>
      </w:r>
      <w:r w:rsidRPr="00B427C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образовании всех поселений, входящих в состав муниципального района «</w:t>
      </w:r>
      <w:r w:rsidR="00D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="00966E95"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байкальского края</w:t>
      </w:r>
      <w:r w:rsidR="0008412F" w:rsidRPr="00084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Забайкальского края» по формированию бюджета </w:t>
      </w:r>
      <w:r w:rsidR="00D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B42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решению текущих вопросов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, переоформлению прав собственности, формированию казны </w:t>
      </w:r>
      <w:r w:rsidR="00D805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оценке правовых актов органов местного самоуправления и подготовке к созданию правовой базы </w:t>
      </w:r>
      <w:r w:rsidR="00D8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, подготовке реорганизационных процедур юридических лиц, другим текущим вопросам местного значения, р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уководствуясь Уставом муниципального района «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й район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», Совет муниципального района «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  <w:r w:rsidR="00A25D58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66E95" w:rsidRPr="00966E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ШИЛ</w:t>
      </w:r>
      <w:r w:rsidR="00A25D58" w:rsidRPr="00966E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:</w:t>
      </w:r>
    </w:p>
    <w:p w14:paraId="2D017CA6" w14:textId="77777777" w:rsidR="006B6AFA" w:rsidRPr="00FB13F0" w:rsidRDefault="006B6AFA" w:rsidP="006B6AFA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14:paraId="2D17C77E" w14:textId="05F2E945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План мероприятий по реализации </w:t>
      </w:r>
      <w:r w:rsidR="009D08F1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кона Забайкальского края 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от 27</w:t>
      </w:r>
      <w:r w:rsidR="00B427CF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12</w:t>
      </w:r>
      <w:r w:rsidR="00B427CF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>.202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3D37C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="009D08F1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 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2297</w:t>
      </w:r>
      <w:r w:rsidR="00B427CF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>-ЗЗК</w:t>
      </w:r>
      <w:r w:rsidR="009D08F1" w:rsidRPr="00B427C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преобразовании всех поселений, входящих в состав муниципального района «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й</w:t>
      </w:r>
      <w:r w:rsidR="00966E9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</w:t>
      </w:r>
      <w:r w:rsidR="009D08F1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, в </w:t>
      </w:r>
      <w:r w:rsidR="00C835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Забайкальского края» согласно приложению № 1 к настоящему решению.</w:t>
      </w:r>
    </w:p>
    <w:p w14:paraId="044D08CA" w14:textId="071AEE87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До момента утверждения структуры администрации 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ого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округа утвердить временную схему управления 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им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ым округом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2 к настоящему решению и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енную схему взаимодействия органов местного самоуправления в 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м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 к настоящему решению.</w:t>
      </w:r>
    </w:p>
    <w:p w14:paraId="1A56E2F6" w14:textId="7DCAB8A7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твердить Основные положения по реализации временной схемы управления </w:t>
      </w:r>
      <w:r w:rsidR="00C83515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м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9D08F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 к настоящему решению.</w:t>
      </w:r>
    </w:p>
    <w:p w14:paraId="124DA5FA" w14:textId="126DB7D2" w:rsidR="006B6AFA" w:rsidRPr="00395884" w:rsidRDefault="006B6AFA" w:rsidP="006B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>На</w:t>
      </w:r>
      <w:r w:rsidR="00F01087">
        <w:rPr>
          <w:rFonts w:ascii="Times New Roman" w:eastAsia="Calibri" w:hAnsi="Times New Roman" w:cs="Times New Roman"/>
          <w:sz w:val="28"/>
          <w:szCs w:val="28"/>
        </w:rPr>
        <w:t>стоящее ре</w:t>
      </w:r>
      <w:r w:rsidR="00C83515">
        <w:rPr>
          <w:rFonts w:ascii="Times New Roman" w:eastAsia="Calibri" w:hAnsi="Times New Roman" w:cs="Times New Roman"/>
          <w:sz w:val="28"/>
          <w:szCs w:val="28"/>
        </w:rPr>
        <w:t xml:space="preserve">шение вступает в силу </w:t>
      </w:r>
      <w:r w:rsidR="00C83515" w:rsidRPr="00395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.06.2024</w:t>
      </w:r>
      <w:r w:rsidR="003D37C3" w:rsidRPr="00395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  <w:r w:rsidR="00966E95" w:rsidRPr="00395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C221AF3" w14:textId="77777777" w:rsidR="00C83515" w:rsidRPr="00C83515" w:rsidRDefault="006B6AFA" w:rsidP="007C0BAC">
      <w:pPr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 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фициальному опубликованию в газете «</w:t>
      </w:r>
      <w:r w:rsidR="00C83515">
        <w:rPr>
          <w:rFonts w:ascii="Times New Roman" w:eastAsia="Calibri" w:hAnsi="Times New Roman" w:cs="Times New Roman"/>
          <w:sz w:val="28"/>
          <w:szCs w:val="28"/>
        </w:rPr>
        <w:t>Забайкальское обозрение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>», а также обнародованию на специально оборудованном стенде, расположенном на первом этаже здания п</w:t>
      </w:r>
      <w:r w:rsidR="00C83515">
        <w:rPr>
          <w:rFonts w:ascii="Times New Roman" w:eastAsia="Calibri" w:hAnsi="Times New Roman" w:cs="Times New Roman"/>
          <w:sz w:val="28"/>
          <w:szCs w:val="28"/>
        </w:rPr>
        <w:t xml:space="preserve">о адресу: Забайкальский край, </w:t>
      </w:r>
      <w:proofErr w:type="spellStart"/>
      <w:r w:rsidR="00C83515">
        <w:rPr>
          <w:rFonts w:ascii="Times New Roman" w:eastAsia="Calibri" w:hAnsi="Times New Roman" w:cs="Times New Roman"/>
          <w:sz w:val="28"/>
          <w:szCs w:val="28"/>
        </w:rPr>
        <w:t>пгт.Забайкальск</w:t>
      </w:r>
      <w:proofErr w:type="spellEnd"/>
      <w:r w:rsidR="00966E95" w:rsidRPr="00966E95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C83515">
        <w:rPr>
          <w:rFonts w:ascii="Times New Roman" w:eastAsia="Calibri" w:hAnsi="Times New Roman" w:cs="Times New Roman"/>
          <w:sz w:val="28"/>
          <w:szCs w:val="28"/>
        </w:rPr>
        <w:t>Красноармейская 40а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 xml:space="preserve">. Дополнительно настоящее решение официально </w:t>
      </w:r>
      <w:r w:rsidR="00966E95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 xml:space="preserve"> на сайте администрации муниципального района «</w:t>
      </w:r>
      <w:r w:rsidR="00C83515">
        <w:rPr>
          <w:rFonts w:ascii="Times New Roman" w:eastAsia="Calibri" w:hAnsi="Times New Roman" w:cs="Times New Roman"/>
          <w:sz w:val="28"/>
          <w:szCs w:val="28"/>
        </w:rPr>
        <w:t>Забайкальский район</w:t>
      </w:r>
      <w:r w:rsidR="00966E95" w:rsidRPr="00966E95">
        <w:rPr>
          <w:rFonts w:ascii="Times New Roman" w:eastAsia="Calibri" w:hAnsi="Times New Roman" w:cs="Times New Roman"/>
          <w:sz w:val="28"/>
          <w:szCs w:val="28"/>
        </w:rPr>
        <w:t xml:space="preserve">» в информационно-телекоммуникационной сети Интернет </w:t>
      </w:r>
      <w:hyperlink r:id="rId10" w:history="1">
        <w:r w:rsidR="00C83515" w:rsidRPr="00C835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C83515" w:rsidRPr="00C835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C83515" w:rsidRPr="00C835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abaikalskadm</w:t>
        </w:r>
        <w:proofErr w:type="spellEnd"/>
        <w:r w:rsidR="00C83515" w:rsidRPr="00C835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C83515" w:rsidRPr="00C8351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B384593" w14:textId="6DCF133E" w:rsidR="00966E95" w:rsidRDefault="00966E95" w:rsidP="00C83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szCs w:val="28"/>
        </w:rPr>
      </w:pPr>
    </w:p>
    <w:p w14:paraId="78D1F4A3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29A3020F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6D92C234" w14:textId="77777777" w:rsidR="00966E95" w:rsidRPr="00966E95" w:rsidRDefault="00966E95" w:rsidP="00966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едатель Совета                                               Глава муниципального района</w:t>
      </w:r>
    </w:p>
    <w:p w14:paraId="32312D0B" w14:textId="00A93664" w:rsidR="00966E95" w:rsidRPr="00966E95" w:rsidRDefault="00966E95" w:rsidP="00966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                                         «</w:t>
      </w:r>
      <w:r w:rsidR="00C83515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байкальский</w:t>
      </w: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»</w:t>
      </w:r>
    </w:p>
    <w:p w14:paraId="2399C50E" w14:textId="654838FF" w:rsidR="00966E95" w:rsidRPr="00966E95" w:rsidRDefault="00966E95" w:rsidP="00966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C83515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байкальский</w:t>
      </w:r>
      <w:r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»</w:t>
      </w:r>
    </w:p>
    <w:p w14:paraId="5D297D8E" w14:textId="77777777" w:rsidR="00966E95" w:rsidRPr="00966E95" w:rsidRDefault="00966E95" w:rsidP="00966E9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BC297C4" w14:textId="77777777" w:rsidR="00966E95" w:rsidRPr="00966E95" w:rsidRDefault="00966E95" w:rsidP="00966E95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344F241" w14:textId="417F046C" w:rsidR="00966E95" w:rsidRPr="00966E95" w:rsidRDefault="00C83515" w:rsidP="00966E95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666666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.М.Эпов</w:t>
      </w:r>
      <w:proofErr w:type="spellEnd"/>
      <w:r w:rsidR="00966E95"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</w:t>
      </w:r>
      <w:r w:rsidR="00966E95" w:rsidRPr="00966E9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____________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А.В.Мочалов</w:t>
      </w:r>
      <w:proofErr w:type="spellEnd"/>
    </w:p>
    <w:p w14:paraId="570E55FE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5C05DBD2" w14:textId="77777777" w:rsid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67CEEC5D" w14:textId="77777777" w:rsidR="00966E95" w:rsidRPr="00966E95" w:rsidRDefault="00966E95" w:rsidP="00966E95">
      <w:pPr>
        <w:spacing w:after="0" w:line="240" w:lineRule="auto"/>
        <w:outlineLvl w:val="0"/>
        <w:rPr>
          <w:rFonts w:ascii="Calibri" w:eastAsia="Calibri" w:hAnsi="Calibri" w:cs="Times New Roman"/>
          <w:szCs w:val="28"/>
        </w:rPr>
      </w:pPr>
    </w:p>
    <w:p w14:paraId="084EAD44" w14:textId="77777777" w:rsidR="006B6AFA" w:rsidRPr="00FB13F0" w:rsidRDefault="006B6AFA" w:rsidP="006B6AFA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D59B862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B6AFA" w:rsidRPr="00FB13F0" w:rsidSect="00A25D58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851" w:right="707" w:bottom="1276" w:left="1418" w:header="720" w:footer="720" w:gutter="0"/>
          <w:cols w:space="708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right" w:tblpY="-264"/>
        <w:tblW w:w="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6B6AFA" w:rsidRPr="00FB13F0" w14:paraId="0A112695" w14:textId="77777777" w:rsidTr="00A25D58">
        <w:trPr>
          <w:trHeight w:val="14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14:paraId="060367AA" w14:textId="77777777" w:rsidR="006B6AFA" w:rsidRPr="00FB13F0" w:rsidRDefault="006B6AFA" w:rsidP="00084CF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14:paraId="4BAC92FD" w14:textId="7D717E70" w:rsidR="006B6AFA" w:rsidRPr="00FB13F0" w:rsidRDefault="006B6AFA" w:rsidP="00084CF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муниципального района «</w:t>
            </w:r>
            <w:r w:rsidR="00C83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ий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»</w:t>
            </w:r>
          </w:p>
          <w:p w14:paraId="368FD086" w14:textId="6FF65ABC" w:rsidR="006B6AFA" w:rsidRPr="00FB13F0" w:rsidRDefault="006B6AFA" w:rsidP="00084CF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</w:t>
            </w:r>
            <w:r w:rsidR="00C83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83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83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084C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</w:p>
          <w:p w14:paraId="463F6BA3" w14:textId="77777777" w:rsidR="006B6AFA" w:rsidRPr="00FB13F0" w:rsidRDefault="006B6AFA" w:rsidP="006B6A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F01D7DA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4C2A91B" w14:textId="77777777" w:rsidR="006B6AFA" w:rsidRPr="00FB13F0" w:rsidRDefault="006B6AFA" w:rsidP="006B6AF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ADE1B4C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9E5B7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E4C50" w14:textId="77777777" w:rsidR="006B6AFA" w:rsidRPr="00FB13F0" w:rsidRDefault="006B6AFA" w:rsidP="00D84D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4260B1" w14:textId="77777777" w:rsidR="006B6AFA" w:rsidRPr="00FB13F0" w:rsidRDefault="006B6AFA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14:paraId="4A845904" w14:textId="2275139C" w:rsidR="006B6AFA" w:rsidRDefault="006B6AFA" w:rsidP="006B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 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айкальского края от </w:t>
      </w:r>
      <w:r w:rsidR="00AE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F01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E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F01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AE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297</w:t>
      </w:r>
      <w:r w:rsidR="00F01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ЗЗК</w:t>
      </w:r>
      <w:r w:rsidR="009D08F1"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преобразовании всех поселений, входящих в состав муниципального района «</w:t>
      </w:r>
      <w:r w:rsidR="00AE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айкальский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» Забайкальского края, в </w:t>
      </w:r>
      <w:r w:rsidR="00AE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</w:t>
      </w:r>
      <w:r w:rsidR="00084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округ Забайкальского края»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6969"/>
        <w:gridCol w:w="2563"/>
        <w:gridCol w:w="2881"/>
        <w:gridCol w:w="2225"/>
      </w:tblGrid>
      <w:tr w:rsidR="00AE0D9A" w:rsidRPr="00FB13F0" w14:paraId="632F38B8" w14:textId="77777777" w:rsidTr="00A25D58">
        <w:tc>
          <w:tcPr>
            <w:tcW w:w="814" w:type="dxa"/>
          </w:tcPr>
          <w:p w14:paraId="0D32D0D8" w14:textId="2D7AD502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№</w:t>
            </w:r>
          </w:p>
        </w:tc>
        <w:tc>
          <w:tcPr>
            <w:tcW w:w="6969" w:type="dxa"/>
          </w:tcPr>
          <w:p w14:paraId="71829F9E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63" w:type="dxa"/>
          </w:tcPr>
          <w:p w14:paraId="3B327698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881" w:type="dxa"/>
          </w:tcPr>
          <w:p w14:paraId="19FC8B59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225" w:type="dxa"/>
          </w:tcPr>
          <w:p w14:paraId="087A9EEA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E0D9A" w:rsidRPr="00FB13F0" w14:paraId="6125E572" w14:textId="77777777" w:rsidTr="00A25D58">
        <w:tc>
          <w:tcPr>
            <w:tcW w:w="814" w:type="dxa"/>
          </w:tcPr>
          <w:p w14:paraId="259FD026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69" w:type="dxa"/>
          </w:tcPr>
          <w:p w14:paraId="7F010B75" w14:textId="737FA893" w:rsidR="006B6AFA" w:rsidRPr="00FB13F0" w:rsidRDefault="006B6AFA" w:rsidP="00AE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решения Совета муниципального района «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</w:t>
            </w:r>
            <w:r w:rsidR="00084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» «О мероприятиях по реализации </w:t>
            </w:r>
            <w:r w:rsidRPr="00FB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она Забайкальского края </w:t>
            </w:r>
            <w:r w:rsidR="00266473" w:rsidRPr="00266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преобразовании всех поселений, входящих в состав муниципального района «</w:t>
            </w:r>
            <w:r w:rsidR="00AE0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ий</w:t>
            </w:r>
            <w:r w:rsidR="00266473" w:rsidRPr="00266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 Забайкальского края, в </w:t>
            </w:r>
            <w:r w:rsidR="00AE0D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ий</w:t>
            </w:r>
            <w:r w:rsidR="00266473" w:rsidRPr="002664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й округ Забайкальского края»</w:t>
            </w:r>
          </w:p>
        </w:tc>
        <w:tc>
          <w:tcPr>
            <w:tcW w:w="2563" w:type="dxa"/>
          </w:tcPr>
          <w:p w14:paraId="6621768C" w14:textId="3CC82CFC" w:rsidR="006B6AFA" w:rsidRPr="00FB13F0" w:rsidRDefault="006B6AFA" w:rsidP="00AE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</w:t>
            </w:r>
            <w:r w:rsid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</w:t>
            </w:r>
            <w:r w:rsid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2881" w:type="dxa"/>
          </w:tcPr>
          <w:p w14:paraId="2CCDBA31" w14:textId="4CC8FBA7" w:rsidR="006B6AFA" w:rsidRPr="00FB13F0" w:rsidRDefault="00AE0D9A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5" w:type="dxa"/>
          </w:tcPr>
          <w:p w14:paraId="6B6CC1C4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14:paraId="46525F7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 района</w:t>
            </w:r>
          </w:p>
        </w:tc>
      </w:tr>
      <w:tr w:rsidR="00AE0D9A" w:rsidRPr="00FB13F0" w14:paraId="2807F0CB" w14:textId="77777777" w:rsidTr="00A25D58">
        <w:tc>
          <w:tcPr>
            <w:tcW w:w="814" w:type="dxa"/>
          </w:tcPr>
          <w:p w14:paraId="05E0389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69" w:type="dxa"/>
          </w:tcPr>
          <w:p w14:paraId="05E86542" w14:textId="438E412F" w:rsidR="006B6AFA" w:rsidRPr="00FB13F0" w:rsidRDefault="006B6AFA" w:rsidP="00AE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выборов депутатов первого состава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ого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Pr="007562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публикование в СМИ</w:t>
            </w:r>
          </w:p>
        </w:tc>
        <w:tc>
          <w:tcPr>
            <w:tcW w:w="2563" w:type="dxa"/>
          </w:tcPr>
          <w:p w14:paraId="3F814B60" w14:textId="352DE6D1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ой</w:t>
            </w:r>
            <w:r w:rsid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  <w:p w14:paraId="5E3576C4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</w:t>
            </w:r>
          </w:p>
        </w:tc>
        <w:tc>
          <w:tcPr>
            <w:tcW w:w="2881" w:type="dxa"/>
          </w:tcPr>
          <w:p w14:paraId="441A35B0" w14:textId="704FB07E" w:rsidR="006B6AFA" w:rsidRPr="00FB13F0" w:rsidRDefault="00AE0D9A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  <w:r w:rsid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5" w:type="dxa"/>
          </w:tcPr>
          <w:p w14:paraId="3C8A7DC6" w14:textId="0B4AC391" w:rsidR="006B6AFA" w:rsidRPr="00FB13F0" w:rsidRDefault="003D37C3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йкальская </w:t>
            </w:r>
            <w:r w:rsidR="006B6AF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AE0D9A" w:rsidRPr="00FB13F0" w14:paraId="0A22ADA8" w14:textId="77777777" w:rsidTr="00A25D58">
        <w:tc>
          <w:tcPr>
            <w:tcW w:w="814" w:type="dxa"/>
          </w:tcPr>
          <w:p w14:paraId="53AD69BF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69" w:type="dxa"/>
          </w:tcPr>
          <w:p w14:paraId="3EBEA199" w14:textId="7E7A3511" w:rsidR="006B6AFA" w:rsidRPr="00FB13F0" w:rsidRDefault="006B6AFA" w:rsidP="00395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ременной схемы управления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м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 округом</w:t>
            </w:r>
            <w:bookmarkStart w:id="0" w:name="_GoBack"/>
            <w:bookmarkEnd w:id="0"/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63" w:type="dxa"/>
          </w:tcPr>
          <w:p w14:paraId="324A42EC" w14:textId="4350A7F0" w:rsidR="006B6AFA" w:rsidRPr="00FB13F0" w:rsidRDefault="00F01087" w:rsidP="00AE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района «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</w:t>
            </w: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</w:t>
            </w:r>
          </w:p>
        </w:tc>
        <w:tc>
          <w:tcPr>
            <w:tcW w:w="2881" w:type="dxa"/>
          </w:tcPr>
          <w:p w14:paraId="65F6377E" w14:textId="34236830" w:rsidR="006B6AFA" w:rsidRPr="00FB13F0" w:rsidRDefault="00F01087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5" w:type="dxa"/>
          </w:tcPr>
          <w:p w14:paraId="31BBBBD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района </w:t>
            </w:r>
          </w:p>
        </w:tc>
      </w:tr>
      <w:tr w:rsidR="00AE0D9A" w:rsidRPr="00FB13F0" w14:paraId="29F76D88" w14:textId="77777777" w:rsidTr="00A25D58">
        <w:tc>
          <w:tcPr>
            <w:tcW w:w="814" w:type="dxa"/>
          </w:tcPr>
          <w:p w14:paraId="6F6CCB7D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69" w:type="dxa"/>
          </w:tcPr>
          <w:p w14:paraId="3BC762DC" w14:textId="5098DA5C" w:rsidR="006B6AFA" w:rsidRPr="00FB13F0" w:rsidRDefault="006B6AFA" w:rsidP="00AE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публичных слушаний и официальное опубликование (обнародование) проекта Устава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байкальского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</w:tc>
        <w:tc>
          <w:tcPr>
            <w:tcW w:w="2563" w:type="dxa"/>
          </w:tcPr>
          <w:p w14:paraId="6B2873DA" w14:textId="35A177D0" w:rsidR="006B6AFA" w:rsidRPr="00FB13F0" w:rsidRDefault="00F01087" w:rsidP="00AE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Совета муниципального </w:t>
            </w: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«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</w:t>
            </w: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881" w:type="dxa"/>
          </w:tcPr>
          <w:p w14:paraId="09F15B8C" w14:textId="0EC5CF19" w:rsidR="006B6AFA" w:rsidRPr="00FB13F0" w:rsidRDefault="00F45F6D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юнь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225" w:type="dxa"/>
          </w:tcPr>
          <w:p w14:paraId="0B51CC53" w14:textId="203863E2" w:rsidR="00F01087" w:rsidRDefault="00F01087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муниципального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</w:t>
            </w:r>
            <w:r w:rsid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C18440C" w14:textId="77777777" w:rsidR="006B6AFA" w:rsidRPr="00FB13F0" w:rsidRDefault="008E1AD5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6AFA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муниципального района </w:t>
            </w:r>
          </w:p>
        </w:tc>
      </w:tr>
      <w:tr w:rsidR="00AE0D9A" w:rsidRPr="00FB13F0" w14:paraId="78A300A3" w14:textId="77777777" w:rsidTr="00A25D58">
        <w:tc>
          <w:tcPr>
            <w:tcW w:w="814" w:type="dxa"/>
          </w:tcPr>
          <w:p w14:paraId="1431C6D6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69" w:type="dxa"/>
          </w:tcPr>
          <w:p w14:paraId="54A5BDB5" w14:textId="6BDDD2FF" w:rsidR="006B6AFA" w:rsidRPr="00FB13F0" w:rsidRDefault="006B6AFA" w:rsidP="00AE0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публичных слушаний по проекту Устава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</w:tc>
        <w:tc>
          <w:tcPr>
            <w:tcW w:w="2563" w:type="dxa"/>
          </w:tcPr>
          <w:p w14:paraId="756BAAE8" w14:textId="1AEB3976" w:rsidR="006B6AFA" w:rsidRPr="00FB13F0" w:rsidRDefault="008E1AD5" w:rsidP="00AE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района «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</w:t>
            </w:r>
            <w:r w:rsidRP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2881" w:type="dxa"/>
          </w:tcPr>
          <w:p w14:paraId="3E888489" w14:textId="492A4612" w:rsidR="006B6AFA" w:rsidRPr="00FB13F0" w:rsidRDefault="00F45F6D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</w:p>
        </w:tc>
        <w:tc>
          <w:tcPr>
            <w:tcW w:w="2225" w:type="dxa"/>
          </w:tcPr>
          <w:p w14:paraId="16515829" w14:textId="2E5C9E28" w:rsidR="008E1AD5" w:rsidRDefault="008E1AD5" w:rsidP="008E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9AFCEF2" w14:textId="77777777" w:rsidR="006B6AFA" w:rsidRPr="00FB13F0" w:rsidRDefault="008E1AD5" w:rsidP="008E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я муниципального района</w:t>
            </w:r>
          </w:p>
        </w:tc>
      </w:tr>
      <w:tr w:rsidR="00AE0D9A" w:rsidRPr="00FB13F0" w14:paraId="08416F67" w14:textId="77777777" w:rsidTr="00A25D58">
        <w:tc>
          <w:tcPr>
            <w:tcW w:w="814" w:type="dxa"/>
          </w:tcPr>
          <w:p w14:paraId="205C6E8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69" w:type="dxa"/>
          </w:tcPr>
          <w:p w14:paraId="150991C1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депутатов Совета муниципального округа</w:t>
            </w:r>
          </w:p>
        </w:tc>
        <w:tc>
          <w:tcPr>
            <w:tcW w:w="2563" w:type="dxa"/>
          </w:tcPr>
          <w:p w14:paraId="2B2968FD" w14:textId="454ED04B" w:rsidR="006B6AFA" w:rsidRPr="00FB13F0" w:rsidRDefault="00AE0D9A" w:rsidP="008E1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ая</w:t>
            </w:r>
            <w:r w:rsidR="008E1AD5" w:rsidRP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</w:t>
            </w:r>
          </w:p>
        </w:tc>
        <w:tc>
          <w:tcPr>
            <w:tcW w:w="2881" w:type="dxa"/>
          </w:tcPr>
          <w:p w14:paraId="6EAD7D83" w14:textId="3DD166C8" w:rsidR="006B6AFA" w:rsidRPr="00FB13F0" w:rsidRDefault="00AE0D9A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8E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5" w:type="dxa"/>
          </w:tcPr>
          <w:p w14:paraId="10B4EEFF" w14:textId="41FF89E7" w:rsidR="006B6AFA" w:rsidRPr="00FB13F0" w:rsidRDefault="00AE0D9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ая </w:t>
            </w:r>
            <w:r w:rsidR="008E1AD5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AE0D9A" w:rsidRPr="00FB13F0" w14:paraId="56D22AFC" w14:textId="77777777" w:rsidTr="00A25D58">
        <w:tc>
          <w:tcPr>
            <w:tcW w:w="814" w:type="dxa"/>
          </w:tcPr>
          <w:p w14:paraId="515B6FD3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69" w:type="dxa"/>
          </w:tcPr>
          <w:p w14:paraId="3BDDCE57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2563" w:type="dxa"/>
          </w:tcPr>
          <w:p w14:paraId="4741AD88" w14:textId="7F0C54CF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ого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брании председателя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МО</w:t>
            </w:r>
            <w:r w:rsidR="00DE3DD2" w:rsidRP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</w:t>
            </w:r>
          </w:p>
          <w:p w14:paraId="3DAB10A6" w14:textId="1295DA6C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ия</w:t>
            </w:r>
          </w:p>
          <w:p w14:paraId="66AA8CC4" w14:textId="710F8121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онкурсе главы муниципального окр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.</w:t>
            </w:r>
          </w:p>
          <w:p w14:paraId="37E71A96" w14:textId="1B46D4B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е основы Совета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гламент, </w:t>
            </w:r>
            <w:r w:rsid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е </w:t>
            </w:r>
            <w:r w:rsidR="00DE3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п</w:t>
            </w:r>
            <w:proofErr w:type="spellEnd"/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81" w:type="dxa"/>
          </w:tcPr>
          <w:p w14:paraId="53C6B303" w14:textId="548C0782" w:rsidR="006B6AFA" w:rsidRDefault="00266473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позднее 30 дней со дня избрания Совета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14:paraId="5CEC5EC2" w14:textId="77777777" w:rsidR="00450C14" w:rsidRDefault="00450C14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F3CF19" w14:textId="04048DAA" w:rsidR="00450C14" w:rsidRPr="00FB13F0" w:rsidRDefault="00450C14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 конца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225" w:type="dxa"/>
          </w:tcPr>
          <w:p w14:paraId="1F5CCD6C" w14:textId="77777777" w:rsidR="006B6AFA" w:rsidRPr="00D1204E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  <w:r w:rsidR="00266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66473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8E1AD5" w:rsidRPr="00D12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  <w:p w14:paraId="46416BD2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D9A" w:rsidRPr="00FB13F0" w14:paraId="53C417CD" w14:textId="77777777" w:rsidTr="00A25D58">
        <w:tc>
          <w:tcPr>
            <w:tcW w:w="814" w:type="dxa"/>
          </w:tcPr>
          <w:p w14:paraId="57C7DB44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69" w:type="dxa"/>
          </w:tcPr>
          <w:p w14:paraId="293391C0" w14:textId="3F27ABFD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конкурса главы муниципального округа</w:t>
            </w:r>
          </w:p>
        </w:tc>
        <w:tc>
          <w:tcPr>
            <w:tcW w:w="2563" w:type="dxa"/>
          </w:tcPr>
          <w:p w14:paraId="3A6B489E" w14:textId="3AD647EA" w:rsidR="006B6AFA" w:rsidRPr="00FB13F0" w:rsidRDefault="008E1AD5" w:rsidP="00AE0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="002F5EF1"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ого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881" w:type="dxa"/>
          </w:tcPr>
          <w:p w14:paraId="65606BB0" w14:textId="63479B0F" w:rsidR="006B6AFA" w:rsidRDefault="00AE0D9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2F5EF1" w:rsidRPr="00622E2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  <w:p w14:paraId="40CDB562" w14:textId="2C71E0E7" w:rsidR="00622E2B" w:rsidRPr="00FB13F0" w:rsidRDefault="00622E2B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14:paraId="2EB43E3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округа</w:t>
            </w:r>
          </w:p>
        </w:tc>
      </w:tr>
      <w:tr w:rsidR="00AE0D9A" w:rsidRPr="00FB13F0" w14:paraId="58380D35" w14:textId="77777777" w:rsidTr="00A25D58">
        <w:tc>
          <w:tcPr>
            <w:tcW w:w="814" w:type="dxa"/>
          </w:tcPr>
          <w:p w14:paraId="24D2006C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69" w:type="dxa"/>
          </w:tcPr>
          <w:p w14:paraId="2766E6C2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ые процедуры и конкурс главы муниципального округа</w:t>
            </w:r>
          </w:p>
        </w:tc>
        <w:tc>
          <w:tcPr>
            <w:tcW w:w="2563" w:type="dxa"/>
          </w:tcPr>
          <w:p w14:paraId="31AF6ACE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14:paraId="31A141DF" w14:textId="42808867" w:rsidR="006B6AFA" w:rsidRPr="00FB13F0" w:rsidRDefault="00AE0D9A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2F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25" w:type="dxa"/>
          </w:tcPr>
          <w:p w14:paraId="1268C41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комиссия</w:t>
            </w:r>
          </w:p>
        </w:tc>
      </w:tr>
      <w:tr w:rsidR="00AE0D9A" w:rsidRPr="00FB13F0" w14:paraId="2D3A2005" w14:textId="77777777" w:rsidTr="00A25D58">
        <w:tc>
          <w:tcPr>
            <w:tcW w:w="814" w:type="dxa"/>
          </w:tcPr>
          <w:p w14:paraId="795F9C71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69" w:type="dxa"/>
          </w:tcPr>
          <w:p w14:paraId="6401945C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ие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круга </w:t>
            </w:r>
          </w:p>
        </w:tc>
        <w:tc>
          <w:tcPr>
            <w:tcW w:w="2563" w:type="dxa"/>
          </w:tcPr>
          <w:p w14:paraId="2BA56A42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14:paraId="03EA41D8" w14:textId="10DF70D5" w:rsidR="006B6AFA" w:rsidRPr="00FB13F0" w:rsidRDefault="007860C5" w:rsidP="00AE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B5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2225" w:type="dxa"/>
          </w:tcPr>
          <w:p w14:paraId="4CECA31B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муниципального округа</w:t>
            </w:r>
          </w:p>
        </w:tc>
      </w:tr>
      <w:tr w:rsidR="00AE0D9A" w:rsidRPr="00FB13F0" w14:paraId="194D2691" w14:textId="77777777" w:rsidTr="00A25D58">
        <w:tc>
          <w:tcPr>
            <w:tcW w:w="814" w:type="dxa"/>
          </w:tcPr>
          <w:p w14:paraId="29EB3829" w14:textId="77777777" w:rsidR="006B6AFA" w:rsidRPr="00FB13F0" w:rsidRDefault="006B6AFA" w:rsidP="0016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69" w:type="dxa"/>
          </w:tcPr>
          <w:p w14:paraId="3FD6364A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на рассмотрение и утверждение структуры администрации муниципального округа</w:t>
            </w:r>
          </w:p>
        </w:tc>
        <w:tc>
          <w:tcPr>
            <w:tcW w:w="2563" w:type="dxa"/>
          </w:tcPr>
          <w:p w14:paraId="17ED93F8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муниципального округа</w:t>
            </w:r>
          </w:p>
        </w:tc>
        <w:tc>
          <w:tcPr>
            <w:tcW w:w="2881" w:type="dxa"/>
          </w:tcPr>
          <w:p w14:paraId="105257D4" w14:textId="14B50D27" w:rsidR="006B6AFA" w:rsidRPr="00FB13F0" w:rsidRDefault="00AE0D9A" w:rsidP="00B5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24</w:t>
            </w:r>
          </w:p>
        </w:tc>
        <w:tc>
          <w:tcPr>
            <w:tcW w:w="2225" w:type="dxa"/>
          </w:tcPr>
          <w:p w14:paraId="42002579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</w:t>
            </w:r>
            <w:r w:rsidR="00B50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AA7B69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муниципального округа </w:t>
            </w:r>
          </w:p>
        </w:tc>
      </w:tr>
      <w:tr w:rsidR="00AE0D9A" w:rsidRPr="00FB13F0" w14:paraId="14B45B4D" w14:textId="77777777" w:rsidTr="00A25D58">
        <w:tc>
          <w:tcPr>
            <w:tcW w:w="814" w:type="dxa"/>
          </w:tcPr>
          <w:p w14:paraId="3FCD3DBA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69" w:type="dxa"/>
          </w:tcPr>
          <w:p w14:paraId="3FC5D320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е трудовых отношений</w:t>
            </w:r>
          </w:p>
          <w:p w14:paraId="23414233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  <w:tc>
          <w:tcPr>
            <w:tcW w:w="2563" w:type="dxa"/>
          </w:tcPr>
          <w:p w14:paraId="1995749F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14:paraId="15A7C64A" w14:textId="495172F9" w:rsidR="006B6AFA" w:rsidRPr="00FB13F0" w:rsidRDefault="00DC2BE7" w:rsidP="004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352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кабрь</w:t>
            </w:r>
            <w:r w:rsidR="00AE0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</w:t>
            </w:r>
            <w:r w:rsidR="0045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25" w:type="dxa"/>
          </w:tcPr>
          <w:p w14:paraId="606EC625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круга </w:t>
            </w:r>
          </w:p>
        </w:tc>
      </w:tr>
      <w:tr w:rsidR="00AE0D9A" w:rsidRPr="00FB13F0" w14:paraId="4B2DFACE" w14:textId="77777777" w:rsidTr="00A80BC0">
        <w:trPr>
          <w:trHeight w:val="858"/>
        </w:trPr>
        <w:tc>
          <w:tcPr>
            <w:tcW w:w="814" w:type="dxa"/>
          </w:tcPr>
          <w:p w14:paraId="661F54FD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69" w:type="dxa"/>
          </w:tcPr>
          <w:p w14:paraId="5B0C5AB4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2563" w:type="dxa"/>
          </w:tcPr>
          <w:p w14:paraId="0400A1B5" w14:textId="77777777" w:rsidR="006B6AFA" w:rsidRPr="00FB13F0" w:rsidRDefault="006B6AFA" w:rsidP="006B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1" w:type="dxa"/>
          </w:tcPr>
          <w:p w14:paraId="274848F7" w14:textId="09637F61" w:rsidR="006B6AFA" w:rsidRPr="00FB13F0" w:rsidRDefault="00AE0D9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2025</w:t>
            </w:r>
          </w:p>
        </w:tc>
        <w:tc>
          <w:tcPr>
            <w:tcW w:w="2225" w:type="dxa"/>
          </w:tcPr>
          <w:p w14:paraId="1B23E5A7" w14:textId="77777777" w:rsidR="006B6AFA" w:rsidRPr="00FB13F0" w:rsidRDefault="006B6AFA" w:rsidP="006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круга </w:t>
            </w:r>
          </w:p>
        </w:tc>
      </w:tr>
    </w:tbl>
    <w:p w14:paraId="78D13BA3" w14:textId="6ACD533B" w:rsidR="00A80BC0" w:rsidRDefault="00A80BC0" w:rsidP="00A80B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FEF1BF" w14:textId="77777777" w:rsidR="00A80BC0" w:rsidRDefault="00A80B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10F0D0" w14:textId="3FA6B096" w:rsidR="00A80BC0" w:rsidRPr="00E57847" w:rsidRDefault="00A80BC0" w:rsidP="00A80BC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ременная схема взаимодействия органов местного самоуправления в Забайкальском муниципальном округе</w:t>
      </w:r>
    </w:p>
    <w:p w14:paraId="29F334A7" w14:textId="186DA2C0" w:rsidR="00A80BC0" w:rsidRPr="00E57847" w:rsidRDefault="00A80BC0" w:rsidP="00A8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3B372" wp14:editId="3EE02945">
                <wp:simplePos x="0" y="0"/>
                <wp:positionH relativeFrom="column">
                  <wp:posOffset>2794635</wp:posOffset>
                </wp:positionH>
                <wp:positionV relativeFrom="paragraph">
                  <wp:posOffset>160020</wp:posOffset>
                </wp:positionV>
                <wp:extent cx="4029075" cy="219075"/>
                <wp:effectExtent l="0" t="0" r="28575" b="2857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8EB6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а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D3B372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margin-left:220.05pt;margin-top:12.6pt;width:3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">
                <v:textbox>
                  <w:txbxContent>
                    <w:p w14:paraId="51158EB6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а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7237C361" w14:textId="11317D2F" w:rsidR="00A80BC0" w:rsidRPr="00E57847" w:rsidRDefault="007128D5" w:rsidP="00A8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75EBE9" wp14:editId="6A46F418">
                <wp:simplePos x="0" y="0"/>
                <wp:positionH relativeFrom="column">
                  <wp:posOffset>-317748</wp:posOffset>
                </wp:positionH>
                <wp:positionV relativeFrom="paragraph">
                  <wp:posOffset>84426</wp:posOffset>
                </wp:positionV>
                <wp:extent cx="0" cy="3371353"/>
                <wp:effectExtent l="0" t="0" r="1905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0A8828" id="Прямая соединительная линия 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6.65pt" to="-25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9806BC" wp14:editId="329C2155">
                <wp:simplePos x="0" y="0"/>
                <wp:positionH relativeFrom="column">
                  <wp:posOffset>9843770</wp:posOffset>
                </wp:positionH>
                <wp:positionV relativeFrom="paragraph">
                  <wp:posOffset>89535</wp:posOffset>
                </wp:positionV>
                <wp:extent cx="0" cy="5072380"/>
                <wp:effectExtent l="13970" t="13335" r="5080" b="1016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2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DA5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775.1pt;margin-top:7.05pt;width:0;height:39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"/>
            </w:pict>
          </mc:Fallback>
        </mc:AlternateContent>
      </w:r>
      <w:r w:rsidR="00A80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4750D6" wp14:editId="46F7C436">
                <wp:simplePos x="0" y="0"/>
                <wp:positionH relativeFrom="column">
                  <wp:posOffset>6823710</wp:posOffset>
                </wp:positionH>
                <wp:positionV relativeFrom="paragraph">
                  <wp:posOffset>89535</wp:posOffset>
                </wp:positionV>
                <wp:extent cx="3020060" cy="0"/>
                <wp:effectExtent l="13335" t="13335" r="5080" b="571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0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8A725A" id="Прямая со стрелкой 121" o:spid="_x0000_s1026" type="#_x0000_t32" style="position:absolute;margin-left:537.3pt;margin-top:7.05pt;width:237.8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"/>
            </w:pict>
          </mc:Fallback>
        </mc:AlternateContent>
      </w:r>
      <w:r w:rsidR="00A80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7AFBF7B" wp14:editId="3E6E0EC6">
                <wp:simplePos x="0" y="0"/>
                <wp:positionH relativeFrom="column">
                  <wp:posOffset>-328930</wp:posOffset>
                </wp:positionH>
                <wp:positionV relativeFrom="paragraph">
                  <wp:posOffset>89534</wp:posOffset>
                </wp:positionV>
                <wp:extent cx="3123565" cy="0"/>
                <wp:effectExtent l="0" t="0" r="19685" b="190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3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45759" id="Прямая со стрелкой 119" o:spid="_x0000_s1026" type="#_x0000_t32" style="position:absolute;margin-left:-25.9pt;margin-top:7.05pt;width:245.9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"/>
            </w:pict>
          </mc:Fallback>
        </mc:AlternateContent>
      </w:r>
    </w:p>
    <w:p w14:paraId="604F62D6" w14:textId="7C7655DB" w:rsidR="00A80BC0" w:rsidRPr="00E57847" w:rsidRDefault="000461BE" w:rsidP="00A8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8BFA6" wp14:editId="568782E1">
                <wp:simplePos x="0" y="0"/>
                <wp:positionH relativeFrom="column">
                  <wp:posOffset>9692945</wp:posOffset>
                </wp:positionH>
                <wp:positionV relativeFrom="paragraph">
                  <wp:posOffset>211317</wp:posOffset>
                </wp:positionV>
                <wp:extent cx="0" cy="2822713"/>
                <wp:effectExtent l="0" t="0" r="19050" b="349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2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30814A" id="Прямая соединительная линия 2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3.2pt,16.65pt" to="763.2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195F2" wp14:editId="3351E528">
                <wp:simplePos x="0" y="0"/>
                <wp:positionH relativeFrom="column">
                  <wp:posOffset>7077075</wp:posOffset>
                </wp:positionH>
                <wp:positionV relativeFrom="paragraph">
                  <wp:posOffset>28575</wp:posOffset>
                </wp:positionV>
                <wp:extent cx="2257425" cy="381000"/>
                <wp:effectExtent l="0" t="0" r="28575" b="1905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B296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меститель главы по социальному развитию и здравоохран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5195F2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7" type="#_x0000_t202" style="position:absolute;margin-left:557.25pt;margin-top:2.25pt;width:17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">
                <v:textbox>
                  <w:txbxContent>
                    <w:p w14:paraId="4310B296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меститель главы по социальному развитию и здравоохранению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F22A9A" wp14:editId="7A0AF5A8">
                <wp:simplePos x="0" y="0"/>
                <wp:positionH relativeFrom="column">
                  <wp:posOffset>6823710</wp:posOffset>
                </wp:positionH>
                <wp:positionV relativeFrom="paragraph">
                  <wp:posOffset>28575</wp:posOffset>
                </wp:positionV>
                <wp:extent cx="253365" cy="123825"/>
                <wp:effectExtent l="13335" t="9525" r="38100" b="57150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17C524" id="Прямая со стрелкой 117" o:spid="_x0000_s1026" type="#_x0000_t32" style="position:absolute;margin-left:537.3pt;margin-top:2.25pt;width:19.9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5590692" wp14:editId="23240218">
                <wp:simplePos x="0" y="0"/>
                <wp:positionH relativeFrom="column">
                  <wp:posOffset>4699634</wp:posOffset>
                </wp:positionH>
                <wp:positionV relativeFrom="paragraph">
                  <wp:posOffset>28575</wp:posOffset>
                </wp:positionV>
                <wp:extent cx="0" cy="352425"/>
                <wp:effectExtent l="76200" t="0" r="76200" b="4762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E2786" id="Прямая со стрелкой 116" o:spid="_x0000_s1026" type="#_x0000_t32" style="position:absolute;margin-left:370.05pt;margin-top:2.25pt;width:0;height:27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E0AD3" wp14:editId="215DE51F">
                <wp:simplePos x="0" y="0"/>
                <wp:positionH relativeFrom="column">
                  <wp:posOffset>2499360</wp:posOffset>
                </wp:positionH>
                <wp:positionV relativeFrom="paragraph">
                  <wp:posOffset>28575</wp:posOffset>
                </wp:positionV>
                <wp:extent cx="295275" cy="295275"/>
                <wp:effectExtent l="38100" t="0" r="28575" b="4762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D8BC5C" id="Прямая со стрелкой 115" o:spid="_x0000_s1026" type="#_x0000_t32" style="position:absolute;margin-left:196.8pt;margin-top:2.25pt;width:23.25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">
                <v:stroke endarrow="block"/>
              </v:shape>
            </w:pict>
          </mc:Fallback>
        </mc:AlternateContent>
      </w:r>
    </w:p>
    <w:p w14:paraId="608F9CA8" w14:textId="746D5C6C" w:rsidR="00A80BC0" w:rsidRPr="00E57847" w:rsidRDefault="00A80BC0" w:rsidP="00A8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AEAF38" wp14:editId="227F7E37">
                <wp:simplePos x="0" y="0"/>
                <wp:positionH relativeFrom="column">
                  <wp:posOffset>9334500</wp:posOffset>
                </wp:positionH>
                <wp:positionV relativeFrom="paragraph">
                  <wp:posOffset>32385</wp:posOffset>
                </wp:positionV>
                <wp:extent cx="366395" cy="0"/>
                <wp:effectExtent l="9525" t="13335" r="5080" b="571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C0B36F" id="Прямая со стрелкой 113" o:spid="_x0000_s1026" type="#_x0000_t32" style="position:absolute;margin-left:735pt;margin-top:2.55pt;width:28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4C51F" wp14:editId="5028830C">
                <wp:simplePos x="0" y="0"/>
                <wp:positionH relativeFrom="column">
                  <wp:posOffset>6823710</wp:posOffset>
                </wp:positionH>
                <wp:positionV relativeFrom="paragraph">
                  <wp:posOffset>74295</wp:posOffset>
                </wp:positionV>
                <wp:extent cx="0" cy="1522095"/>
                <wp:effectExtent l="60960" t="7620" r="53340" b="2286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9D92BB" id="Прямая со стрелкой 112" o:spid="_x0000_s1026" type="#_x0000_t32" style="position:absolute;margin-left:537.3pt;margin-top:5.85pt;width:0;height:1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8AFE92" wp14:editId="79DF62A4">
                <wp:simplePos x="0" y="0"/>
                <wp:positionH relativeFrom="column">
                  <wp:posOffset>6823710</wp:posOffset>
                </wp:positionH>
                <wp:positionV relativeFrom="paragraph">
                  <wp:posOffset>72390</wp:posOffset>
                </wp:positionV>
                <wp:extent cx="245745" cy="0"/>
                <wp:effectExtent l="13335" t="5715" r="7620" b="1333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535B91" id="Прямая со стрелкой 111" o:spid="_x0000_s1026" type="#_x0000_t32" style="position:absolute;margin-left:537.3pt;margin-top:5.7pt;width:19.3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"/>
            </w:pict>
          </mc:Fallback>
        </mc:AlternateContent>
      </w:r>
      <w:r w:rsidR="00712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4E562" wp14:editId="23AA0410">
                <wp:simplePos x="0" y="0"/>
                <wp:positionH relativeFrom="column">
                  <wp:posOffset>241935</wp:posOffset>
                </wp:positionH>
                <wp:positionV relativeFrom="paragraph">
                  <wp:posOffset>158115</wp:posOffset>
                </wp:positionV>
                <wp:extent cx="2257425" cy="314325"/>
                <wp:effectExtent l="0" t="0" r="28575" b="2857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EF7E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54E562" id="Надпись 110" o:spid="_x0000_s1028" type="#_x0000_t202" style="position:absolute;margin-left:19.05pt;margin-top:12.45pt;width:177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">
                <v:textbox>
                  <w:txbxContent>
                    <w:p w14:paraId="729FEF7E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правляющий дел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0079CEF9" w14:textId="1F5E1371" w:rsidR="00A80BC0" w:rsidRPr="00E57847" w:rsidRDefault="00A80BC0" w:rsidP="00A80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F098DF" wp14:editId="21E31309">
                <wp:simplePos x="0" y="0"/>
                <wp:positionH relativeFrom="column">
                  <wp:posOffset>9700895</wp:posOffset>
                </wp:positionH>
                <wp:positionV relativeFrom="paragraph">
                  <wp:posOffset>59055</wp:posOffset>
                </wp:positionV>
                <wp:extent cx="0" cy="9525"/>
                <wp:effectExtent l="13970" t="11430" r="5080" b="762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0FE1B9" id="Прямая со стрелкой 109" o:spid="_x0000_s1026" type="#_x0000_t32" style="position:absolute;margin-left:763.85pt;margin-top:4.65pt;width:0;height: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7258CAA" wp14:editId="5AC17B56">
                <wp:simplePos x="0" y="0"/>
                <wp:positionH relativeFrom="column">
                  <wp:posOffset>8213724</wp:posOffset>
                </wp:positionH>
                <wp:positionV relativeFrom="paragraph">
                  <wp:posOffset>68580</wp:posOffset>
                </wp:positionV>
                <wp:extent cx="0" cy="285750"/>
                <wp:effectExtent l="76200" t="0" r="57150" b="571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FD1481" id="Прямая со стрелкой 108" o:spid="_x0000_s1026" type="#_x0000_t32" style="position:absolute;margin-left:646.75pt;margin-top:5.4pt;width:0;height:22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20D95" wp14:editId="56093ED0">
                <wp:simplePos x="0" y="0"/>
                <wp:positionH relativeFrom="column">
                  <wp:posOffset>3070860</wp:posOffset>
                </wp:positionH>
                <wp:positionV relativeFrom="paragraph">
                  <wp:posOffset>30480</wp:posOffset>
                </wp:positionV>
                <wp:extent cx="3581400" cy="323850"/>
                <wp:effectExtent l="0" t="0" r="19050" b="19050"/>
                <wp:wrapNone/>
                <wp:docPr id="107" name="Надпись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AE27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меститель Главы по развитию инфраструктуры, международных связей и инвестицион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920D95" id="Надпись 107" o:spid="_x0000_s1029" type="#_x0000_t202" style="position:absolute;margin-left:241.8pt;margin-top:2.4pt;width:28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">
                <v:textbox>
                  <w:txbxContent>
                    <w:p w14:paraId="7CB3AE27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меститель Главы по развитию инфраструктуры, международных связей и инвестицион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C05D62F" w14:textId="18F0935E" w:rsidR="00A80BC0" w:rsidRPr="00E57847" w:rsidRDefault="00C737B1" w:rsidP="00A80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3B640" wp14:editId="4C4C2E72">
                <wp:simplePos x="0" y="0"/>
                <wp:positionH relativeFrom="column">
                  <wp:posOffset>5580546</wp:posOffset>
                </wp:positionH>
                <wp:positionV relativeFrom="paragraph">
                  <wp:posOffset>182631</wp:posOffset>
                </wp:positionV>
                <wp:extent cx="9525" cy="219075"/>
                <wp:effectExtent l="38100" t="0" r="66675" b="4762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8EEE10" id="Прямая со стрелкой 95" o:spid="_x0000_s1026" type="#_x0000_t32" style="position:absolute;margin-left:439.4pt;margin-top:14.4pt;width: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185976" wp14:editId="605573A9">
                <wp:simplePos x="0" y="0"/>
                <wp:positionH relativeFrom="column">
                  <wp:posOffset>3695783</wp:posOffset>
                </wp:positionH>
                <wp:positionV relativeFrom="paragraph">
                  <wp:posOffset>182576</wp:posOffset>
                </wp:positionV>
                <wp:extent cx="9525" cy="219075"/>
                <wp:effectExtent l="38100" t="0" r="66675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18CC5" id="Прямая со стрелкой 27" o:spid="_x0000_s1026" type="#_x0000_t32" style="position:absolute;margin-left:291pt;margin-top:14.4pt;width:.7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808F227" wp14:editId="2C9A74FE">
                <wp:simplePos x="0" y="0"/>
                <wp:positionH relativeFrom="column">
                  <wp:posOffset>2880359</wp:posOffset>
                </wp:positionH>
                <wp:positionV relativeFrom="paragraph">
                  <wp:posOffset>1493520</wp:posOffset>
                </wp:positionV>
                <wp:extent cx="0" cy="285750"/>
                <wp:effectExtent l="76200" t="0" r="57150" b="571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7EFB72" id="Прямая со стрелкой 101" o:spid="_x0000_s1026" type="#_x0000_t32" style="position:absolute;margin-left:226.8pt;margin-top:117.6pt;width:0;height:22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EC871" wp14:editId="0262D970">
                <wp:simplePos x="0" y="0"/>
                <wp:positionH relativeFrom="column">
                  <wp:posOffset>2880360</wp:posOffset>
                </wp:positionH>
                <wp:positionV relativeFrom="paragraph">
                  <wp:posOffset>1217295</wp:posOffset>
                </wp:positionV>
                <wp:extent cx="1704975" cy="276225"/>
                <wp:effectExtent l="0" t="0" r="28575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71E6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3EC871" id="Надпись 100" o:spid="_x0000_s1032" type="#_x0000_t202" style="position:absolute;left:0;text-align:left;margin-left:226.8pt;margin-top:95.85pt;width:134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">
                <v:textbox>
                  <w:txbxContent>
                    <w:p w14:paraId="610371E6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259C5DB6" wp14:editId="5D3E33D0">
                <wp:simplePos x="0" y="0"/>
                <wp:positionH relativeFrom="column">
                  <wp:posOffset>3699509</wp:posOffset>
                </wp:positionH>
                <wp:positionV relativeFrom="paragraph">
                  <wp:posOffset>969645</wp:posOffset>
                </wp:positionV>
                <wp:extent cx="0" cy="209550"/>
                <wp:effectExtent l="76200" t="0" r="57150" b="5715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BE50B8" id="Прямая со стрелкой 99" o:spid="_x0000_s1026" type="#_x0000_t32" style="position:absolute;margin-left:291.3pt;margin-top:76.35pt;width:0;height:16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75648" behindDoc="0" locked="0" layoutInCell="1" allowOverlap="1" wp14:anchorId="7AC3CD9B" wp14:editId="15C29EE4">
                <wp:simplePos x="0" y="0"/>
                <wp:positionH relativeFrom="column">
                  <wp:posOffset>5852159</wp:posOffset>
                </wp:positionH>
                <wp:positionV relativeFrom="paragraph">
                  <wp:posOffset>1064894</wp:posOffset>
                </wp:positionV>
                <wp:extent cx="0" cy="0"/>
                <wp:effectExtent l="0" t="0" r="0" b="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0FF563" id="Прямая со стрелкой 98" o:spid="_x0000_s1026" type="#_x0000_t32" style="position:absolute;margin-left:460.8pt;margin-top:83.85pt;width:0;height:0;z-index:2516756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39FE1" wp14:editId="51FEC885">
                <wp:simplePos x="0" y="0"/>
                <wp:positionH relativeFrom="column">
                  <wp:posOffset>2880360</wp:posOffset>
                </wp:positionH>
                <wp:positionV relativeFrom="paragraph">
                  <wp:posOffset>398145</wp:posOffset>
                </wp:positionV>
                <wp:extent cx="1628775" cy="552450"/>
                <wp:effectExtent l="0" t="0" r="28575" b="1905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801C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ПРАВЛЕНИЕ 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B39FE1" id="Надпись 97" o:spid="_x0000_s1031" type="#_x0000_t202" style="position:absolute;left:0;text-align:left;margin-left:226.8pt;margin-top:31.35pt;width:128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">
                <v:textbox>
                  <w:txbxContent>
                    <w:p w14:paraId="5C35801C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ПРАВЛЕНИЕ ЭКОНОМ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6F6BDF6" w14:textId="62DED079" w:rsidR="00A80BC0" w:rsidRPr="00E57847" w:rsidRDefault="00A80BC0" w:rsidP="00A80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369ED" wp14:editId="3FB56D75">
                <wp:simplePos x="0" y="0"/>
                <wp:positionH relativeFrom="column">
                  <wp:posOffset>7077075</wp:posOffset>
                </wp:positionH>
                <wp:positionV relativeFrom="paragraph">
                  <wp:posOffset>3810</wp:posOffset>
                </wp:positionV>
                <wp:extent cx="2257425" cy="276225"/>
                <wp:effectExtent l="0" t="0" r="28575" b="28575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A02C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ПРАВЛЕНИЕ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1369ED" id="Надпись 94" o:spid="_x0000_s1032" type="#_x0000_t202" style="position:absolute;left:0;text-align:left;margin-left:557.25pt;margin-top:.3pt;width:177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">
                <v:textbox>
                  <w:txbxContent>
                    <w:p w14:paraId="0B80A02C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ПРАВЛЕНИЕ ОБРАЗОВАНИЕМ</w:t>
                      </w:r>
                    </w:p>
                  </w:txbxContent>
                </v:textbox>
              </v:shape>
            </w:pict>
          </mc:Fallback>
        </mc:AlternateContent>
      </w:r>
    </w:p>
    <w:p w14:paraId="22E27976" w14:textId="1225E059" w:rsidR="00A80BC0" w:rsidRPr="00E57847" w:rsidRDefault="00A80BC0" w:rsidP="00A80BC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B72A" wp14:editId="27338DFB">
                <wp:simplePos x="0" y="0"/>
                <wp:positionH relativeFrom="column">
                  <wp:posOffset>4810843</wp:posOffset>
                </wp:positionH>
                <wp:positionV relativeFrom="paragraph">
                  <wp:posOffset>21423</wp:posOffset>
                </wp:positionV>
                <wp:extent cx="1647825" cy="540689"/>
                <wp:effectExtent l="0" t="0" r="28575" b="12065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9633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ПРАВЛЕНИЕ ТЕРРИТОРИАЛЬН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8FB72A" id="Надпись 92" o:spid="_x0000_s1033" type="#_x0000_t202" style="position:absolute;margin-left:378.8pt;margin-top:1.7pt;width:129.7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">
                <v:textbox>
                  <w:txbxContent>
                    <w:p w14:paraId="7EBB9633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ПРАВЛЕНИЕ ТЕРРИТОРИАЛЬНОГО РАЗВИ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B729A7A" wp14:editId="142DE6ED">
                <wp:simplePos x="0" y="0"/>
                <wp:positionH relativeFrom="column">
                  <wp:posOffset>8213724</wp:posOffset>
                </wp:positionH>
                <wp:positionV relativeFrom="paragraph">
                  <wp:posOffset>75565</wp:posOffset>
                </wp:positionV>
                <wp:extent cx="0" cy="285750"/>
                <wp:effectExtent l="76200" t="0" r="57150" b="571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DD69EE" id="Прямая со стрелкой 91" o:spid="_x0000_s1026" type="#_x0000_t32" style="position:absolute;margin-left:646.75pt;margin-top:5.95pt;width:0;height:22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">
                <v:stroke endarrow="block"/>
              </v:shape>
            </w:pict>
          </mc:Fallback>
        </mc:AlternateContent>
      </w:r>
    </w:p>
    <w:p w14:paraId="655A5757" w14:textId="63F9D899" w:rsidR="00A80BC0" w:rsidRDefault="00DB3AC0" w:rsidP="00A80BC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4169A6" wp14:editId="64EF4562">
                <wp:simplePos x="0" y="0"/>
                <wp:positionH relativeFrom="column">
                  <wp:posOffset>71561</wp:posOffset>
                </wp:positionH>
                <wp:positionV relativeFrom="paragraph">
                  <wp:posOffset>156127</wp:posOffset>
                </wp:positionV>
                <wp:extent cx="2257425" cy="314325"/>
                <wp:effectExtent l="0" t="0" r="28575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B9FA0" w14:textId="2141F80D" w:rsidR="00DB3AC0" w:rsidRPr="00E57847" w:rsidRDefault="00DB3AC0" w:rsidP="00DB3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едущий специалист </w:t>
                            </w:r>
                          </w:p>
                          <w:p w14:paraId="4A77923E" w14:textId="77777777" w:rsidR="00DB3AC0" w:rsidRPr="00210E9F" w:rsidRDefault="00DB3AC0" w:rsidP="00DB3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4169A6" id="Надпись 24" o:spid="_x0000_s1034" type="#_x0000_t202" style="position:absolute;left:0;text-align:left;margin-left:5.65pt;margin-top:12.3pt;width:177.7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">
                <v:textbox>
                  <w:txbxContent>
                    <w:p w14:paraId="1F8B9FA0" w14:textId="2141F80D" w:rsidR="00DB3AC0" w:rsidRPr="00E57847" w:rsidRDefault="00DB3AC0" w:rsidP="00DB3A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Ведущий специалист </w:t>
                      </w:r>
                    </w:p>
                    <w:p w14:paraId="4A77923E" w14:textId="77777777" w:rsidR="00DB3AC0" w:rsidRPr="00210E9F" w:rsidRDefault="00DB3AC0" w:rsidP="00DB3AC0"/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9D1A74" wp14:editId="3CA17A1B">
                <wp:simplePos x="0" y="0"/>
                <wp:positionH relativeFrom="column">
                  <wp:posOffset>7519035</wp:posOffset>
                </wp:positionH>
                <wp:positionV relativeFrom="paragraph">
                  <wp:posOffset>156845</wp:posOffset>
                </wp:positionV>
                <wp:extent cx="1704975" cy="276225"/>
                <wp:effectExtent l="0" t="0" r="28575" b="28575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2067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9D1A74" id="Надпись 90" o:spid="_x0000_s1035" type="#_x0000_t202" style="position:absolute;left:0;text-align:left;margin-left:592.05pt;margin-top:12.35pt;width:134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">
                <v:textbox>
                  <w:txbxContent>
                    <w:p w14:paraId="7D7E2067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5D59CA4" w14:textId="32703CBE" w:rsidR="00A80BC0" w:rsidRDefault="00C737B1" w:rsidP="00A80BC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78EB56EC" wp14:editId="4C2B8AA3">
                <wp:simplePos x="0" y="0"/>
                <wp:positionH relativeFrom="column">
                  <wp:posOffset>5589767</wp:posOffset>
                </wp:positionH>
                <wp:positionV relativeFrom="paragraph">
                  <wp:posOffset>195884</wp:posOffset>
                </wp:positionV>
                <wp:extent cx="0" cy="20955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3599AC" id="Прямая со стрелкой 28" o:spid="_x0000_s1026" type="#_x0000_t32" style="position:absolute;margin-left:440.15pt;margin-top:15.4pt;width:0;height:16.5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WE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">
                <v:stroke endarrow="block"/>
              </v:shape>
            </w:pict>
          </mc:Fallback>
        </mc:AlternateContent>
      </w:r>
      <w:r w:rsidR="00DB3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643A92" wp14:editId="1D2BC22E">
                <wp:simplePos x="0" y="0"/>
                <wp:positionH relativeFrom="column">
                  <wp:posOffset>-309659</wp:posOffset>
                </wp:positionH>
                <wp:positionV relativeFrom="paragraph">
                  <wp:posOffset>109220</wp:posOffset>
                </wp:positionV>
                <wp:extent cx="349858" cy="0"/>
                <wp:effectExtent l="0" t="76200" r="1270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D2760B" id="Прямая со стрелкой 23" o:spid="_x0000_s1026" type="#_x0000_t32" style="position:absolute;margin-left:-24.4pt;margin-top:8.6pt;width:27.5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7EE718F7" w14:textId="0E717A5F" w:rsidR="00A80BC0" w:rsidRDefault="00DB3AC0" w:rsidP="00A80BC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3772C" wp14:editId="1C97481E">
                <wp:simplePos x="0" y="0"/>
                <wp:positionH relativeFrom="column">
                  <wp:posOffset>74930</wp:posOffset>
                </wp:positionH>
                <wp:positionV relativeFrom="paragraph">
                  <wp:posOffset>130451</wp:posOffset>
                </wp:positionV>
                <wp:extent cx="2257425" cy="314325"/>
                <wp:effectExtent l="0" t="0" r="28575" b="28575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5DF9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по правовым и кадровым вопросам</w:t>
                            </w:r>
                          </w:p>
                          <w:p w14:paraId="2A5AF6D2" w14:textId="77777777" w:rsidR="00A80BC0" w:rsidRPr="00210E9F" w:rsidRDefault="00A80BC0" w:rsidP="00A80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D3772C" id="Надпись 93" o:spid="_x0000_s1036" type="#_x0000_t202" style="position:absolute;left:0;text-align:left;margin-left:5.9pt;margin-top:10.25pt;width:17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">
                <v:textbox>
                  <w:txbxContent>
                    <w:p w14:paraId="608D5DF9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по правовым и кадровым вопросам</w:t>
                      </w:r>
                    </w:p>
                    <w:p w14:paraId="2A5AF6D2" w14:textId="77777777" w:rsidR="00A80BC0" w:rsidRPr="00210E9F" w:rsidRDefault="00A80BC0" w:rsidP="00A80BC0"/>
                  </w:txbxContent>
                </v:textbox>
              </v:shape>
            </w:pict>
          </mc:Fallback>
        </mc:AlternateContent>
      </w:r>
      <w:r w:rsidR="00197F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1AF1A" wp14:editId="3D220A03">
                <wp:simplePos x="0" y="0"/>
                <wp:positionH relativeFrom="column">
                  <wp:posOffset>9216721</wp:posOffset>
                </wp:positionH>
                <wp:positionV relativeFrom="paragraph">
                  <wp:posOffset>47984</wp:posOffset>
                </wp:positionV>
                <wp:extent cx="0" cy="257175"/>
                <wp:effectExtent l="55245" t="5080" r="59055" b="2349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06CFE1" id="Прямая со стрелкой 85" o:spid="_x0000_s1026" type="#_x0000_t32" style="position:absolute;margin-left:725.75pt;margin-top:3.8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pu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814EE2B" wp14:editId="1A8293B4">
                <wp:simplePos x="0" y="0"/>
                <wp:positionH relativeFrom="column">
                  <wp:posOffset>7519034</wp:posOffset>
                </wp:positionH>
                <wp:positionV relativeFrom="paragraph">
                  <wp:posOffset>14605</wp:posOffset>
                </wp:positionV>
                <wp:extent cx="0" cy="285750"/>
                <wp:effectExtent l="76200" t="0" r="57150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6EF79B" id="Прямая со стрелкой 86" o:spid="_x0000_s1026" type="#_x0000_t32" style="position:absolute;margin-left:592.05pt;margin-top:1.15pt;width:0;height:22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oR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vEI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75D39" wp14:editId="551FD22B">
                <wp:simplePos x="0" y="0"/>
                <wp:positionH relativeFrom="column">
                  <wp:posOffset>8428355</wp:posOffset>
                </wp:positionH>
                <wp:positionV relativeFrom="paragraph">
                  <wp:posOffset>24130</wp:posOffset>
                </wp:positionV>
                <wp:extent cx="635" cy="266700"/>
                <wp:effectExtent l="76200" t="0" r="75565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313632" id="Прямая со стрелкой 84" o:spid="_x0000_s1026" type="#_x0000_t32" style="position:absolute;margin-left:663.65pt;margin-top:1.9pt;width:.0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02B5B053" w14:textId="081F01FE" w:rsidR="00A80BC0" w:rsidRDefault="00C737B1" w:rsidP="00A80BC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03950" wp14:editId="47C9E529">
                <wp:simplePos x="0" y="0"/>
                <wp:positionH relativeFrom="column">
                  <wp:posOffset>4732655</wp:posOffset>
                </wp:positionH>
                <wp:positionV relativeFrom="paragraph">
                  <wp:posOffset>33793</wp:posOffset>
                </wp:positionV>
                <wp:extent cx="1704975" cy="276225"/>
                <wp:effectExtent l="0" t="0" r="28575" b="2857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0E2A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B03950" id="Надпись 83" o:spid="_x0000_s1037" type="#_x0000_t202" style="position:absolute;left:0;text-align:left;margin-left:372.65pt;margin-top:2.65pt;width:134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">
                <v:textbox>
                  <w:txbxContent>
                    <w:p w14:paraId="33800E2A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DB3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AEBB22" wp14:editId="1AEFEF07">
                <wp:simplePos x="0" y="0"/>
                <wp:positionH relativeFrom="column">
                  <wp:posOffset>-308886</wp:posOffset>
                </wp:positionH>
                <wp:positionV relativeFrom="paragraph">
                  <wp:posOffset>83185</wp:posOffset>
                </wp:positionV>
                <wp:extent cx="349858" cy="0"/>
                <wp:effectExtent l="0" t="76200" r="1270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6A5936" id="Прямая со стрелкой 22" o:spid="_x0000_s1026" type="#_x0000_t32" style="position:absolute;margin-left:-24.3pt;margin-top:6.55pt;width:27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3713A" wp14:editId="42AD242B">
                <wp:simplePos x="0" y="0"/>
                <wp:positionH relativeFrom="column">
                  <wp:posOffset>6542405</wp:posOffset>
                </wp:positionH>
                <wp:positionV relativeFrom="paragraph">
                  <wp:posOffset>48260</wp:posOffset>
                </wp:positionV>
                <wp:extent cx="657225" cy="1085850"/>
                <wp:effectExtent l="0" t="0" r="28575" b="1905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2AD6" w14:textId="35BF4CF2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4867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 культуре,  спорту и социа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93713A" id="Надпись 82" o:spid="_x0000_s1038" type="#_x0000_t202" style="position:absolute;left:0;text-align:left;margin-left:515.15pt;margin-top:3.8pt;width:51.7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">
                <v:textbox>
                  <w:txbxContent>
                    <w:p w14:paraId="52AC2AD6" w14:textId="35BF4CF2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48673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о </w:t>
                      </w:r>
                      <w:proofErr w:type="gramStart"/>
                      <w:r w:rsidR="0048673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ультуре,  спорту</w:t>
                      </w:r>
                      <w:proofErr w:type="gramEnd"/>
                      <w:r w:rsidR="0048673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социаль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B9CA2" wp14:editId="5B964A5B">
                <wp:simplePos x="0" y="0"/>
                <wp:positionH relativeFrom="column">
                  <wp:posOffset>7423785</wp:posOffset>
                </wp:positionH>
                <wp:positionV relativeFrom="paragraph">
                  <wp:posOffset>95885</wp:posOffset>
                </wp:positionV>
                <wp:extent cx="657225" cy="1085850"/>
                <wp:effectExtent l="0" t="0" r="28575" b="19050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3BD2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6B9CA2" id="Надпись 81" o:spid="_x0000_s1041" type="#_x0000_t202" style="position:absolute;left:0;text-align:left;margin-left:584.55pt;margin-top:7.55pt;width:51.7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">
                <v:textbox>
                  <w:txbxContent>
                    <w:p w14:paraId="31F43BD2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4AF2C" wp14:editId="04BF057F">
                <wp:simplePos x="0" y="0"/>
                <wp:positionH relativeFrom="column">
                  <wp:posOffset>8902700</wp:posOffset>
                </wp:positionH>
                <wp:positionV relativeFrom="paragraph">
                  <wp:posOffset>86360</wp:posOffset>
                </wp:positionV>
                <wp:extent cx="666750" cy="1085850"/>
                <wp:effectExtent l="0" t="0" r="19050" b="1905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A63C" w14:textId="58E1E903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общего</w:t>
                            </w:r>
                            <w:r w:rsidR="0064185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дополнительного образования и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64AF2C" id="Надпись 80" o:spid="_x0000_s1040" type="#_x0000_t202" style="position:absolute;left:0;text-align:left;margin-left:701pt;margin-top:6.8pt;width:52.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">
                <v:textbox>
                  <w:txbxContent>
                    <w:p w14:paraId="01A7A63C" w14:textId="58E1E903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proofErr w:type="gramStart"/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щего</w:t>
                      </w:r>
                      <w:r w:rsidR="0064185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</w:t>
                      </w: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дополнительного</w:t>
                      </w:r>
                      <w:proofErr w:type="gramEnd"/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образования и воспитания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0E6EE" wp14:editId="1C8E6D31">
                <wp:simplePos x="0" y="0"/>
                <wp:positionH relativeFrom="column">
                  <wp:posOffset>8157210</wp:posOffset>
                </wp:positionH>
                <wp:positionV relativeFrom="paragraph">
                  <wp:posOffset>86360</wp:posOffset>
                </wp:positionV>
                <wp:extent cx="666750" cy="1095375"/>
                <wp:effectExtent l="0" t="0" r="19050" b="28575"/>
                <wp:wrapNone/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EF17" w14:textId="43A266C1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мониторинга</w:t>
                            </w:r>
                            <w:r w:rsidR="0064185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качества и развит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A0E6EE" id="Надпись 79" o:spid="_x0000_s1041" type="#_x0000_t202" style="position:absolute;left:0;text-align:left;margin-left:642.3pt;margin-top:6.8pt;width:52.5pt;height:8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">
                <v:textbox>
                  <w:txbxContent>
                    <w:p w14:paraId="17A0EF17" w14:textId="43A266C1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мониторинга</w:t>
                      </w:r>
                      <w:r w:rsidR="0064185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</w:t>
                      </w: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качества и развит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0F3A058B" w14:textId="00B2AF02" w:rsidR="00A80BC0" w:rsidRDefault="00C737B1" w:rsidP="00A80BC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F132B" wp14:editId="2CF13DBA">
                <wp:simplePos x="0" y="0"/>
                <wp:positionH relativeFrom="column">
                  <wp:posOffset>5597525</wp:posOffset>
                </wp:positionH>
                <wp:positionV relativeFrom="paragraph">
                  <wp:posOffset>101048</wp:posOffset>
                </wp:positionV>
                <wp:extent cx="635" cy="285750"/>
                <wp:effectExtent l="76200" t="0" r="75565" b="571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A0C6D7" id="Прямая со стрелкой 77" o:spid="_x0000_s1026" type="#_x0000_t32" style="position:absolute;margin-left:440.75pt;margin-top:7.95pt;width:.0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">
                <v:stroke endarrow="block"/>
              </v:shape>
            </w:pict>
          </mc:Fallback>
        </mc:AlternateContent>
      </w:r>
      <w:r w:rsidR="00094D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5E053C" wp14:editId="7A25FB85">
                <wp:simplePos x="0" y="0"/>
                <wp:positionH relativeFrom="column">
                  <wp:posOffset>55963</wp:posOffset>
                </wp:positionH>
                <wp:positionV relativeFrom="paragraph">
                  <wp:posOffset>159965</wp:posOffset>
                </wp:positionV>
                <wp:extent cx="2257425" cy="238539"/>
                <wp:effectExtent l="0" t="0" r="28575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8F82" w14:textId="264C00D5" w:rsidR="00094DCC" w:rsidRPr="00E57847" w:rsidRDefault="00094DCC" w:rsidP="00094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авный специалист по закуп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5E053C" id="Надпись 18" o:spid="_x0000_s1042" type="#_x0000_t202" style="position:absolute;left:0;text-align:left;margin-left:4.4pt;margin-top:12.6pt;width:177.75pt;height:1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">
                <v:textbox>
                  <w:txbxContent>
                    <w:p w14:paraId="03538F82" w14:textId="264C00D5" w:rsidR="00094DCC" w:rsidRPr="00E57847" w:rsidRDefault="00094DCC" w:rsidP="00094D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авный специалист по закупкам</w:t>
                      </w:r>
                    </w:p>
                  </w:txbxContent>
                </v:textbox>
              </v:shape>
            </w:pict>
          </mc:Fallback>
        </mc:AlternateContent>
      </w:r>
      <w:r w:rsidR="00133B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8A808" wp14:editId="1ECA2BD1">
                <wp:simplePos x="0" y="0"/>
                <wp:positionH relativeFrom="column">
                  <wp:posOffset>4567555</wp:posOffset>
                </wp:positionH>
                <wp:positionV relativeFrom="paragraph">
                  <wp:posOffset>107978</wp:posOffset>
                </wp:positionV>
                <wp:extent cx="635" cy="285750"/>
                <wp:effectExtent l="76200" t="0" r="75565" b="571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C6F8C7" id="Прямая со стрелкой 103" o:spid="_x0000_s1026" type="#_x0000_t32" style="position:absolute;margin-left:359.65pt;margin-top:8.5pt;width:.0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gwZwIAAHs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14:paraId="3FF3717A" w14:textId="779C47C1" w:rsidR="00A80BC0" w:rsidRDefault="00011599" w:rsidP="00A80BC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C759C" wp14:editId="7A20D1C7">
                <wp:simplePos x="0" y="0"/>
                <wp:positionH relativeFrom="column">
                  <wp:posOffset>2441105</wp:posOffset>
                </wp:positionH>
                <wp:positionV relativeFrom="paragraph">
                  <wp:posOffset>186055</wp:posOffset>
                </wp:positionV>
                <wp:extent cx="1041621" cy="576966"/>
                <wp:effectExtent l="0" t="0" r="25400" b="13970"/>
                <wp:wrapNone/>
                <wp:docPr id="104" name="Надпись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57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9331" w14:textId="3DF4B5D1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экономики</w:t>
                            </w:r>
                            <w:r w:rsidR="000115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 имущественных и земель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FC759C" id="Надпись 104" o:spid="_x0000_s1043" type="#_x0000_t202" style="position:absolute;left:0;text-align:left;margin-left:192.2pt;margin-top:14.65pt;width:82pt;height:4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">
                <v:textbox>
                  <w:txbxContent>
                    <w:p w14:paraId="21089331" w14:textId="3DF4B5D1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экономики</w:t>
                      </w:r>
                      <w:r w:rsidR="000115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, имущественных и земе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094D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768C8C" wp14:editId="6CE69E3A">
                <wp:simplePos x="0" y="0"/>
                <wp:positionH relativeFrom="column">
                  <wp:posOffset>-318052</wp:posOffset>
                </wp:positionH>
                <wp:positionV relativeFrom="paragraph">
                  <wp:posOffset>91468</wp:posOffset>
                </wp:positionV>
                <wp:extent cx="349858" cy="0"/>
                <wp:effectExtent l="0" t="76200" r="1270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0140AF" id="Прямая со стрелкой 17" o:spid="_x0000_s1026" type="#_x0000_t32" style="position:absolute;margin-left:-25.05pt;margin-top:7.2pt;width:27.5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795526D7" w14:textId="4179AF39" w:rsidR="00A80BC0" w:rsidRDefault="00C737B1" w:rsidP="00A80BC0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813B4" wp14:editId="601F5193">
                <wp:simplePos x="0" y="0"/>
                <wp:positionH relativeFrom="column">
                  <wp:posOffset>5097145</wp:posOffset>
                </wp:positionH>
                <wp:positionV relativeFrom="paragraph">
                  <wp:posOffset>6985</wp:posOffset>
                </wp:positionV>
                <wp:extent cx="1057275" cy="462915"/>
                <wp:effectExtent l="0" t="0" r="28575" b="13335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A75C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 по развитию инфрастру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5813B4" id="Надпись 73" o:spid="_x0000_s1044" type="#_x0000_t202" style="position:absolute;left:0;text-align:left;margin-left:401.35pt;margin-top:.55pt;width:83.25pt;height:3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">
                <v:textbox>
                  <w:txbxContent>
                    <w:p w14:paraId="54BCA75C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 по</w:t>
                      </w:r>
                      <w:proofErr w:type="gramEnd"/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развитию 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="000115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02CE82" wp14:editId="6DCC92AF">
                <wp:simplePos x="0" y="0"/>
                <wp:positionH relativeFrom="column">
                  <wp:posOffset>3935895</wp:posOffset>
                </wp:positionH>
                <wp:positionV relativeFrom="paragraph">
                  <wp:posOffset>5052</wp:posOffset>
                </wp:positionV>
                <wp:extent cx="1041621" cy="576966"/>
                <wp:effectExtent l="0" t="0" r="25400" b="1397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57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1ABA4" w14:textId="1F4DB1D7" w:rsidR="00011599" w:rsidRPr="00E57847" w:rsidRDefault="00011599" w:rsidP="000115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 сельского хозяйства и продоволь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2CE82" id="Надпись 26" o:spid="_x0000_s1045" type="#_x0000_t202" style="position:absolute;left:0;text-align:left;margin-left:309.9pt;margin-top:.4pt;width:82pt;height:45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">
                <v:textbox>
                  <w:txbxContent>
                    <w:p w14:paraId="76D1ABA4" w14:textId="1F4DB1D7" w:rsidR="00011599" w:rsidRPr="00E57847" w:rsidRDefault="00011599" w:rsidP="000115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 сельского хозяйства и продовольствия</w:t>
                      </w:r>
                    </w:p>
                  </w:txbxContent>
                </v:textbox>
              </v:shape>
            </w:pict>
          </mc:Fallback>
        </mc:AlternateContent>
      </w:r>
      <w:r w:rsidR="00712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D64E1" wp14:editId="512F501C">
                <wp:simplePos x="0" y="0"/>
                <wp:positionH relativeFrom="column">
                  <wp:posOffset>40668</wp:posOffset>
                </wp:positionH>
                <wp:positionV relativeFrom="paragraph">
                  <wp:posOffset>181665</wp:posOffset>
                </wp:positionV>
                <wp:extent cx="2257425" cy="276225"/>
                <wp:effectExtent l="0" t="0" r="28575" b="28575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159D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митет по финан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BD64E1" id="Надпись 88" o:spid="_x0000_s1046" type="#_x0000_t202" style="position:absolute;left:0;text-align:left;margin-left:3.2pt;margin-top:14.3pt;width:177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">
                <v:textbox>
                  <w:txbxContent>
                    <w:p w14:paraId="6AAE159D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митет по финансам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</w:p>
    <w:p w14:paraId="52BFF7EC" w14:textId="0531957D" w:rsidR="00A80BC0" w:rsidRDefault="0048673E" w:rsidP="00A80BC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80BC0" w:rsidSect="00797C54">
          <w:pgSz w:w="16838" w:h="11906" w:orient="landscape"/>
          <w:pgMar w:top="709" w:right="1276" w:bottom="1276" w:left="851" w:header="720" w:footer="720" w:gutter="0"/>
          <w:cols w:space="708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A0D15" wp14:editId="0524D6E5">
                <wp:simplePos x="0" y="0"/>
                <wp:positionH relativeFrom="column">
                  <wp:posOffset>7864144</wp:posOffset>
                </wp:positionH>
                <wp:positionV relativeFrom="paragraph">
                  <wp:posOffset>1971703</wp:posOffset>
                </wp:positionV>
                <wp:extent cx="1704975" cy="222636"/>
                <wp:effectExtent l="0" t="0" r="28575" b="2540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3442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родская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9A0D15" id="Надпись 58" o:spid="_x0000_s1047" type="#_x0000_t202" style="position:absolute;margin-left:619.2pt;margin-top:155.25pt;width:134.2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">
                <v:textbox>
                  <w:txbxContent>
                    <w:p w14:paraId="40273442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родская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712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8B5CCC" wp14:editId="5D3B6D9D">
                <wp:simplePos x="0" y="0"/>
                <wp:positionH relativeFrom="column">
                  <wp:posOffset>-324209</wp:posOffset>
                </wp:positionH>
                <wp:positionV relativeFrom="paragraph">
                  <wp:posOffset>83185</wp:posOffset>
                </wp:positionV>
                <wp:extent cx="349858" cy="0"/>
                <wp:effectExtent l="0" t="76200" r="127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3C0C2F" id="Прямая со стрелкой 16" o:spid="_x0000_s1026" type="#_x0000_t32" style="position:absolute;margin-left:-25.55pt;margin-top:6.55pt;width:27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="00712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C7F7EC" wp14:editId="455432E1">
                <wp:simplePos x="0" y="0"/>
                <wp:positionH relativeFrom="margin">
                  <wp:posOffset>47294</wp:posOffset>
                </wp:positionH>
                <wp:positionV relativeFrom="paragraph">
                  <wp:posOffset>525780</wp:posOffset>
                </wp:positionV>
                <wp:extent cx="2257425" cy="457200"/>
                <wp:effectExtent l="0" t="0" r="28575" b="1905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0E0A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У «ОМТО Администрации муниципального района «Забайкальский район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C7F7EC" id="Надпись 78" o:spid="_x0000_s1048" type="#_x0000_t202" style="position:absolute;margin-left:3.7pt;margin-top:41.4pt;width:177.7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">
                <v:textbox>
                  <w:txbxContent>
                    <w:p w14:paraId="14010E0A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У «ОМТО Администрации муниципального района «Забайкальский район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F4A51D" wp14:editId="54C8C107">
                <wp:simplePos x="0" y="0"/>
                <wp:positionH relativeFrom="column">
                  <wp:posOffset>-308914</wp:posOffset>
                </wp:positionH>
                <wp:positionV relativeFrom="paragraph">
                  <wp:posOffset>746153</wp:posOffset>
                </wp:positionV>
                <wp:extent cx="349858" cy="0"/>
                <wp:effectExtent l="0" t="76200" r="1270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2081DA" id="Прямая со стрелкой 15" o:spid="_x0000_s1026" type="#_x0000_t32" style="position:absolute;margin-left:-24.3pt;margin-top:58.75pt;width:27.5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33B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6CF2AF" wp14:editId="2B86F330">
                <wp:simplePos x="0" y="0"/>
                <wp:positionH relativeFrom="column">
                  <wp:posOffset>7911852</wp:posOffset>
                </wp:positionH>
                <wp:positionV relativeFrom="paragraph">
                  <wp:posOffset>445052</wp:posOffset>
                </wp:positionV>
                <wp:extent cx="1564640" cy="214685"/>
                <wp:effectExtent l="0" t="0" r="16510" b="1397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C8DBC" w14:textId="77777777" w:rsidR="00A80BC0" w:rsidRPr="00797C54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97C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онсультан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797C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6CF2AF" id="Надпись 65" o:spid="_x0000_s1049" type="#_x0000_t202" style="position:absolute;margin-left:623pt;margin-top:35.05pt;width:123.2pt;height:1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">
                <v:textbox>
                  <w:txbxContent>
                    <w:p w14:paraId="0B6C8DBC" w14:textId="77777777" w:rsidR="00A80BC0" w:rsidRPr="00797C54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97C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онсультан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 w:rsidRPr="00797C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Д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CE1686" wp14:editId="074889B9">
                <wp:simplePos x="0" y="0"/>
                <wp:positionH relativeFrom="column">
                  <wp:posOffset>9569450</wp:posOffset>
                </wp:positionH>
                <wp:positionV relativeFrom="paragraph">
                  <wp:posOffset>2444750</wp:posOffset>
                </wp:positionV>
                <wp:extent cx="274320" cy="635"/>
                <wp:effectExtent l="15875" t="53975" r="5080" b="5969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9011A5" id="Прямая со стрелкой 70" o:spid="_x0000_s1026" type="#_x0000_t32" style="position:absolute;margin-left:753.5pt;margin-top:192.5pt;width:21.6pt;height:.0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430626" wp14:editId="32F3B286">
                <wp:simplePos x="0" y="0"/>
                <wp:positionH relativeFrom="column">
                  <wp:posOffset>9569450</wp:posOffset>
                </wp:positionH>
                <wp:positionV relativeFrom="paragraph">
                  <wp:posOffset>2071370</wp:posOffset>
                </wp:positionV>
                <wp:extent cx="274320" cy="635"/>
                <wp:effectExtent l="15875" t="52070" r="5080" b="6159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EC5B26" id="Прямая со стрелкой 69" o:spid="_x0000_s1026" type="#_x0000_t32" style="position:absolute;margin-left:753.5pt;margin-top:163.1pt;width:21.6pt;height: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lAGagIAAIM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4F8FD5" wp14:editId="1DD9FFA9">
                <wp:simplePos x="0" y="0"/>
                <wp:positionH relativeFrom="column">
                  <wp:posOffset>9569450</wp:posOffset>
                </wp:positionH>
                <wp:positionV relativeFrom="paragraph">
                  <wp:posOffset>1793240</wp:posOffset>
                </wp:positionV>
                <wp:extent cx="274320" cy="635"/>
                <wp:effectExtent l="15875" t="59690" r="5080" b="5397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54D3F8" id="Прямая со стрелкой 68" o:spid="_x0000_s1026" type="#_x0000_t32" style="position:absolute;margin-left:753.5pt;margin-top:141.2pt;width:21.6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DC8C7" wp14:editId="0BB79E26">
                <wp:simplePos x="0" y="0"/>
                <wp:positionH relativeFrom="column">
                  <wp:posOffset>9569450</wp:posOffset>
                </wp:positionH>
                <wp:positionV relativeFrom="paragraph">
                  <wp:posOffset>1445260</wp:posOffset>
                </wp:positionV>
                <wp:extent cx="274320" cy="635"/>
                <wp:effectExtent l="15875" t="54610" r="5080" b="5905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63FBD6" id="Прямая со стрелкой 67" o:spid="_x0000_s1026" type="#_x0000_t32" style="position:absolute;margin-left:753.5pt;margin-top:113.8pt;width:21.6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6D181" wp14:editId="1C70BC7B">
                <wp:simplePos x="0" y="0"/>
                <wp:positionH relativeFrom="column">
                  <wp:posOffset>9476740</wp:posOffset>
                </wp:positionH>
                <wp:positionV relativeFrom="paragraph">
                  <wp:posOffset>504825</wp:posOffset>
                </wp:positionV>
                <wp:extent cx="224155" cy="0"/>
                <wp:effectExtent l="18415" t="57150" r="5080" b="571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342A95" id="Прямая со стрелкой 64" o:spid="_x0000_s1026" type="#_x0000_t32" style="position:absolute;margin-left:746.2pt;margin-top:39.75pt;width:17.6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">
                <v:stroke endarrow="block"/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1DA02" wp14:editId="5192F461">
                <wp:simplePos x="0" y="0"/>
                <wp:positionH relativeFrom="column">
                  <wp:posOffset>7864475</wp:posOffset>
                </wp:positionH>
                <wp:positionV relativeFrom="paragraph">
                  <wp:posOffset>1254125</wp:posOffset>
                </wp:positionV>
                <wp:extent cx="1704975" cy="318135"/>
                <wp:effectExtent l="0" t="0" r="28575" b="2476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175EA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мощник Главы 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B1DA02" id="Надпись 60" o:spid="_x0000_s1050" type="#_x0000_t202" style="position:absolute;margin-left:619.25pt;margin-top:98.75pt;width:134.2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">
                <v:textbox>
                  <w:txbxContent>
                    <w:p w14:paraId="5C3175EA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мощник Главы по мобилизационной подготовке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0540F7" wp14:editId="2F9F5F01">
                <wp:simplePos x="0" y="0"/>
                <wp:positionH relativeFrom="column">
                  <wp:posOffset>7864475</wp:posOffset>
                </wp:positionH>
                <wp:positionV relativeFrom="paragraph">
                  <wp:posOffset>1667510</wp:posOffset>
                </wp:positionV>
                <wp:extent cx="1704975" cy="214630"/>
                <wp:effectExtent l="0" t="0" r="28575" b="1397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2925" w14:textId="1B2C1C97" w:rsidR="00A80BC0" w:rsidRPr="00E57847" w:rsidRDefault="000461BE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ачальник отдела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0540F7" id="Надпись 59" o:spid="_x0000_s1051" type="#_x0000_t202" style="position:absolute;margin-left:619.25pt;margin-top:131.3pt;width:134.25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">
                <v:textbox>
                  <w:txbxContent>
                    <w:p w14:paraId="4D612925" w14:textId="1B2C1C97" w:rsidR="00A80BC0" w:rsidRPr="00E57847" w:rsidRDefault="000461BE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ачальник отдела ГО и ЧС</w:t>
                      </w:r>
                    </w:p>
                  </w:txbxContent>
                </v:textbox>
              </v:shape>
            </w:pict>
          </mc:Fallback>
        </mc:AlternateContent>
      </w:r>
      <w:r w:rsidR="00A80B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4D82A" wp14:editId="55AE078C">
                <wp:simplePos x="0" y="0"/>
                <wp:positionH relativeFrom="column">
                  <wp:posOffset>7864475</wp:posOffset>
                </wp:positionH>
                <wp:positionV relativeFrom="paragraph">
                  <wp:posOffset>2343785</wp:posOffset>
                </wp:positionV>
                <wp:extent cx="1704975" cy="196850"/>
                <wp:effectExtent l="0" t="0" r="28575" b="1270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1E02" w14:textId="77777777" w:rsidR="00A80BC0" w:rsidRPr="00E57847" w:rsidRDefault="00A80BC0" w:rsidP="00A80B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57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льские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F4D82A" id="Надпись 57" o:spid="_x0000_s1054" type="#_x0000_t202" style="position:absolute;margin-left:619.25pt;margin-top:184.55pt;width:134.25pt;height:1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">
                <v:textbox>
                  <w:txbxContent>
                    <w:p w14:paraId="6EE21E02" w14:textId="77777777" w:rsidR="00A80BC0" w:rsidRPr="00E57847" w:rsidRDefault="00A80BC0" w:rsidP="00A80B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57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льские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DFB8116" w14:textId="5CD4A280" w:rsidR="00A80BC0" w:rsidRDefault="00A80BC0" w:rsidP="006B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FA39D9" w14:textId="6B99AE83" w:rsidR="00A80BC0" w:rsidRDefault="00A80BC0" w:rsidP="005A6740">
      <w:pPr>
        <w:ind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D5907" w14:textId="77777777" w:rsidR="000C5692" w:rsidRPr="00FB13F0" w:rsidRDefault="000C5692" w:rsidP="005A6740">
      <w:pPr>
        <w:autoSpaceDE w:val="0"/>
        <w:autoSpaceDN w:val="0"/>
        <w:adjustRightInd w:val="0"/>
        <w:spacing w:after="0" w:line="240" w:lineRule="auto"/>
        <w:ind w:right="56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7ADD5F92" w14:textId="63897ADF" w:rsidR="000C5692" w:rsidRPr="00FB13F0" w:rsidRDefault="000C5692" w:rsidP="005A6740">
      <w:pPr>
        <w:autoSpaceDE w:val="0"/>
        <w:autoSpaceDN w:val="0"/>
        <w:adjustRightInd w:val="0"/>
        <w:spacing w:after="0" w:line="240" w:lineRule="auto"/>
        <w:ind w:right="56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 Совета муниципального района «</w:t>
      </w:r>
      <w:r w:rsidR="00AE0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айкальский</w:t>
      </w:r>
      <w:r w:rsidR="00C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»</w:t>
      </w:r>
    </w:p>
    <w:p w14:paraId="19A868D1" w14:textId="5A274192" w:rsidR="000C5692" w:rsidRPr="00FB13F0" w:rsidRDefault="000C5692" w:rsidP="005A6740">
      <w:pPr>
        <w:autoSpaceDE w:val="0"/>
        <w:autoSpaceDN w:val="0"/>
        <w:adjustRightInd w:val="0"/>
        <w:spacing w:after="0" w:line="240" w:lineRule="auto"/>
        <w:ind w:right="566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E0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      </w:t>
      </w:r>
      <w:r w:rsidR="00C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AE0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B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E0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C9C84E" w14:textId="77777777" w:rsidR="000C5692" w:rsidRPr="00FB13F0" w:rsidRDefault="000C5692" w:rsidP="005A6740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642E3" w14:textId="77777777" w:rsidR="000C5692" w:rsidRPr="00FB13F0" w:rsidRDefault="000C5692" w:rsidP="005A6740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0BD55" w14:textId="77777777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ая схема управления</w:t>
      </w:r>
    </w:p>
    <w:p w14:paraId="5E3C2890" w14:textId="07941222" w:rsidR="006B6AFA" w:rsidRPr="00FB13F0" w:rsidRDefault="0025026D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им </w:t>
      </w:r>
      <w:r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</w:t>
      </w:r>
      <w:r w:rsidR="006B6AFA" w:rsidRPr="00FB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ом</w:t>
      </w:r>
    </w:p>
    <w:p w14:paraId="55779C20" w14:textId="7DDA3670" w:rsidR="006B6AFA" w:rsidRPr="00FB13F0" w:rsidRDefault="006B6AFA" w:rsidP="005A6740">
      <w:pPr>
        <w:spacing w:after="0" w:line="240" w:lineRule="auto"/>
        <w:ind w:right="5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AD6B89" w14:textId="27C1BBEA" w:rsidR="006B6AFA" w:rsidRPr="00FB13F0" w:rsidRDefault="006B6AFA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9B0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14:paraId="7D8F5041" w14:textId="3593974A" w:rsidR="006B6AFA" w:rsidRPr="00FB13F0" w:rsidRDefault="006B6AFA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ститель главы муниципального района «</w:t>
      </w:r>
      <w:r w:rsidR="0099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99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му развитию и здравоохранению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6D17C" w14:textId="1E8E1E2E" w:rsidR="006B6AFA" w:rsidRDefault="006B6AFA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ститель главы муниципального района «</w:t>
      </w:r>
      <w:r w:rsidR="0099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="005C6741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9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нфраструктуры, международных связей и инвестиционной политики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88B7B1" w14:textId="75E6448C" w:rsidR="006B6AFA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щий делами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C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spellEnd"/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DFBC27D" w14:textId="28BFE9DE" w:rsidR="00334551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61104D" w14:textId="53677F26" w:rsidR="00334551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гайтуйское</w:t>
      </w:r>
      <w:proofErr w:type="spellEnd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BB1A1C" w14:textId="39992F12" w:rsidR="00334551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туйское</w:t>
      </w:r>
      <w:proofErr w:type="spellEnd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E59099" w14:textId="1403BF86" w:rsidR="00334551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proofErr w:type="spellEnd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E8EAB0" w14:textId="6E16653A" w:rsidR="00334551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еликанское</w:t>
      </w:r>
      <w:proofErr w:type="spellEnd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0491C" w14:textId="672A8D08" w:rsidR="00334551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удник - </w:t>
      </w:r>
      <w:proofErr w:type="spellStart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гайтуйское</w:t>
      </w:r>
      <w:proofErr w:type="spellEnd"/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1BBF2" w14:textId="790C333E" w:rsidR="00334551" w:rsidRDefault="00334551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66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тепн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320B36" w14:textId="5B36B83A" w:rsidR="009966E2" w:rsidRPr="00FB13F0" w:rsidRDefault="009966E2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Глава </w:t>
      </w:r>
      <w:r w:rsidR="003D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Черно-Озер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407A9" w14:textId="77777777" w:rsidR="006B6AFA" w:rsidRPr="005A6740" w:rsidRDefault="006B6AFA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6A295" w14:textId="77777777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администрации </w:t>
      </w:r>
    </w:p>
    <w:p w14:paraId="6047ECD8" w14:textId="1B7FF60B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F25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="0033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55F595" w14:textId="3B337499" w:rsidR="006B6AFA" w:rsidRPr="00FB13F0" w:rsidRDefault="00334551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5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Забайкальское»</w:t>
      </w:r>
      <w:r w:rsidR="00F25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BC76FF" w14:textId="20A15C8A" w:rsidR="000818DB" w:rsidRDefault="000818DB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2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:</w:t>
      </w:r>
    </w:p>
    <w:p w14:paraId="292DC352" w14:textId="6CCB0E68" w:rsidR="00334551" w:rsidRDefault="00334551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7285" w:rsidRP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гайтуйское</w:t>
      </w:r>
      <w:proofErr w:type="spellEnd"/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BAADA7C" w14:textId="4115A087" w:rsidR="00334551" w:rsidRDefault="00334551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0818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7285" w:rsidRP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туйское</w:t>
      </w:r>
      <w:proofErr w:type="spellEnd"/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361272CD" w14:textId="1B0EDE8F" w:rsidR="00F2583C" w:rsidRDefault="000D7285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FEEA67D" w14:textId="766836B3" w:rsidR="00F2583C" w:rsidRDefault="00F2583C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Администрация сельского поселения «</w:t>
      </w:r>
      <w:proofErr w:type="spellStart"/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еликанское</w:t>
      </w:r>
      <w:proofErr w:type="spellEnd"/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43B4BA0" w14:textId="784D2096" w:rsidR="00F2583C" w:rsidRDefault="000D7285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5. А</w:t>
      </w:r>
      <w:r w:rsidR="00F25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="003D0CB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Рудник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гайтуй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39A17B8" w14:textId="334B3575" w:rsidR="003D0CBB" w:rsidRDefault="000D7285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6. Администрация сельского поселения «Степное»;</w:t>
      </w:r>
    </w:p>
    <w:p w14:paraId="1100C33D" w14:textId="5BA5B141" w:rsidR="00622E2B" w:rsidRDefault="000D7285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7. Администрация сельского поселения «Черно-Озерское».</w:t>
      </w:r>
    </w:p>
    <w:p w14:paraId="42F14280" w14:textId="4283622A" w:rsidR="00622E2B" w:rsidRDefault="00622E2B" w:rsidP="005A6740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C9BA4" w14:textId="114FF185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органы </w:t>
      </w:r>
    </w:p>
    <w:p w14:paraId="613BBF30" w14:textId="04D94263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3D0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14:paraId="4C2281C2" w14:textId="77777777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ами юридического лица</w:t>
      </w:r>
    </w:p>
    <w:p w14:paraId="63241839" w14:textId="723E9B11" w:rsidR="007C0BAC" w:rsidRDefault="000818DB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по финансам муниципального района «</w:t>
      </w:r>
      <w:r w:rsidR="003D0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="006B6AFA"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:</w:t>
      </w:r>
    </w:p>
    <w:p w14:paraId="31C41932" w14:textId="3F48B3BC" w:rsidR="006B6AFA" w:rsidRPr="00FB13F0" w:rsidRDefault="006B6AFA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единицы комитета по финансам: </w:t>
      </w:r>
    </w:p>
    <w:p w14:paraId="4B074FB5" w14:textId="4D25FE34" w:rsidR="006B6AFA" w:rsidRPr="00FB13F0" w:rsidRDefault="006B6AFA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026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отдел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9A399" w14:textId="35BC9D84" w:rsidR="000818DB" w:rsidRDefault="006B6AFA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бух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ого учёта и отчётности;</w:t>
      </w:r>
    </w:p>
    <w:p w14:paraId="25562469" w14:textId="43C04E51" w:rsidR="006B6AFA" w:rsidRPr="00FB13F0" w:rsidRDefault="0025026D" w:rsidP="005A6740">
      <w:pPr>
        <w:spacing w:after="0" w:line="24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дел контрольно-ревизионной работы.</w:t>
      </w:r>
    </w:p>
    <w:p w14:paraId="1272EFFB" w14:textId="77777777" w:rsidR="005375BB" w:rsidRDefault="005375BB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FA57C" w14:textId="1F80275D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единицы администрации</w:t>
      </w:r>
    </w:p>
    <w:p w14:paraId="773C81FA" w14:textId="68B23920" w:rsidR="006B6AFA" w:rsidRPr="00FB13F0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3D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</w:p>
    <w:p w14:paraId="67533E71" w14:textId="77777777" w:rsidR="006B6AFA" w:rsidRDefault="006B6AFA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47742" w14:textId="60512022" w:rsidR="00E133D7" w:rsidRDefault="008D2DE9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B506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 муниципального района «</w:t>
      </w:r>
      <w:r w:rsidR="00250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E133D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34AB196" w14:textId="19ECBEFD" w:rsidR="00E133D7" w:rsidRDefault="00E133D7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 Помощник Главы муниципального района «Забайкальский район» по мобилизационной подготовке;</w:t>
      </w:r>
    </w:p>
    <w:p w14:paraId="2A67A0D7" w14:textId="3214F0BF" w:rsidR="00E133D7" w:rsidRDefault="00E133D7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. Начальник отдела ГО и ЧС;</w:t>
      </w:r>
    </w:p>
    <w:p w14:paraId="6864A8B3" w14:textId="3840F741" w:rsidR="00B46321" w:rsidRDefault="00B46321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. Консультант КДН;</w:t>
      </w:r>
    </w:p>
    <w:p w14:paraId="2F5A4185" w14:textId="30CB4D33" w:rsidR="00B46321" w:rsidRDefault="00B46321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. Главный специалист по закупкам;</w:t>
      </w:r>
    </w:p>
    <w:p w14:paraId="025D6F5A" w14:textId="466CAE3A" w:rsidR="00B46321" w:rsidRDefault="00B46321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2. Ведущий специалист;</w:t>
      </w:r>
    </w:p>
    <w:p w14:paraId="5264CC39" w14:textId="1956692D" w:rsidR="00B46321" w:rsidRDefault="00B46321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. Отдел по культуре, спорту и социальной работе;</w:t>
      </w:r>
    </w:p>
    <w:p w14:paraId="710C3CD2" w14:textId="6E2728B6" w:rsidR="000D7285" w:rsidRDefault="00B46321" w:rsidP="005A6740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D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ым и кадровым вопросам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AB893A" w14:textId="16B23BD6" w:rsidR="00B46321" w:rsidRDefault="00B46321" w:rsidP="00B46321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Управление территориального развития:</w:t>
      </w:r>
    </w:p>
    <w:p w14:paraId="1E16F557" w14:textId="24AC82DC" w:rsidR="00B46321" w:rsidRDefault="00B46321" w:rsidP="00703982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дел по развитию инфраструктуры</w:t>
      </w:r>
      <w:r w:rsidR="00703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2F2653" w14:textId="3999777E" w:rsidR="00A37F1C" w:rsidRDefault="00703982" w:rsidP="00A37F1C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D0C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A37F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экономического развития:</w:t>
      </w:r>
    </w:p>
    <w:p w14:paraId="48E26EDE" w14:textId="15D6ED5B" w:rsidR="00B2409D" w:rsidRDefault="00A37F1C" w:rsidP="00B2409D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ущественных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4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5C7FF1" w14:textId="6D909149" w:rsidR="00B2409D" w:rsidRDefault="00B2409D" w:rsidP="00B2409D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дел сельского хозяйства и продовольствия.</w:t>
      </w:r>
    </w:p>
    <w:p w14:paraId="5B6391FA" w14:textId="1B9B541C" w:rsidR="00B2409D" w:rsidRDefault="00CC1075" w:rsidP="00B2409D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7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ем</w:t>
      </w:r>
      <w:r w:rsidR="00B240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7D34B9" w14:textId="5AEDB0D7" w:rsidR="00B2409D" w:rsidRDefault="00B2409D" w:rsidP="00B2409D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дел общего, дополнительного образования и воспитания;</w:t>
      </w:r>
    </w:p>
    <w:p w14:paraId="6BA6022B" w14:textId="6BA11D26" w:rsidR="00B2409D" w:rsidRDefault="00B2409D" w:rsidP="00B2409D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дел мониторинга</w:t>
      </w:r>
      <w:r w:rsidR="007039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развития;</w:t>
      </w:r>
    </w:p>
    <w:p w14:paraId="3DFFD3A9" w14:textId="3299554F" w:rsidR="00FF5079" w:rsidRDefault="00B2409D" w:rsidP="00B2409D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="008D2DE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и по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.</w:t>
      </w:r>
    </w:p>
    <w:p w14:paraId="5FEDD6AB" w14:textId="0A999963" w:rsidR="00D26DFC" w:rsidRDefault="00703982" w:rsidP="005A6740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6D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</w:t>
      </w:r>
      <w:r w:rsidR="00CC1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ащие администрации.</w:t>
      </w:r>
    </w:p>
    <w:p w14:paraId="08027B50" w14:textId="4449CF5C" w:rsidR="00BA0308" w:rsidRDefault="00BA0308" w:rsidP="00F30D69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161B6" w14:textId="7501D946" w:rsidR="00BA0308" w:rsidRPr="00FB13F0" w:rsidRDefault="00BA0308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чреждения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014E5F0F" w14:textId="31E09E38" w:rsidR="00BA0308" w:rsidRDefault="00BA0308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8C4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</w:t>
      </w:r>
      <w:r w:rsidRPr="00FB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14:paraId="36A1710E" w14:textId="77777777" w:rsidR="00BA0308" w:rsidRDefault="00BA0308" w:rsidP="005A6740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AFF2D" w14:textId="7502BFFD" w:rsidR="00BA0308" w:rsidRDefault="00CC1075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9</w:t>
      </w:r>
      <w:r w:rsid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е учреждение «</w:t>
      </w:r>
      <w:r w:rsidR="008C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A0308"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обеспечения</w:t>
      </w:r>
      <w:r w:rsidR="008C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A0308"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7C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</w:t>
      </w:r>
      <w:r w:rsidR="007C0BAC"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0B9C4588" w14:textId="05499CBC" w:rsidR="00BA0308" w:rsidRDefault="00CE38CD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уктурные единицы М</w:t>
      </w:r>
      <w:r w:rsid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7C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</w:t>
      </w:r>
      <w:r w:rsidR="007C0BAC" w:rsidRP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A030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05242044" w14:textId="308F5D50" w:rsidR="00BA0308" w:rsidRDefault="00BA0308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E38C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я</w:t>
      </w:r>
      <w:r w:rsidR="0013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F68A79" w14:textId="073A3A46" w:rsidR="001375E8" w:rsidRDefault="001375E8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тдел </w:t>
      </w:r>
      <w:r w:rsidR="00CE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2B1F84" w14:textId="4AE76959" w:rsidR="006B6AFA" w:rsidRDefault="00BA0308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</w:t>
      </w:r>
      <w:r w:rsidR="00CE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правовым вопросам и </w:t>
      </w:r>
      <w:proofErr w:type="spellStart"/>
      <w:r w:rsidR="00CE3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еспечению</w:t>
      </w:r>
      <w:proofErr w:type="spellEnd"/>
      <w:r w:rsidR="00CE38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9404D8" w14:textId="501694A3" w:rsidR="00CE38CD" w:rsidRDefault="00CE38CD" w:rsidP="005A6740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 по общим вопросам; </w:t>
      </w:r>
    </w:p>
    <w:p w14:paraId="038A8BA5" w14:textId="24D5429B" w:rsidR="00CE38CD" w:rsidRDefault="00CE38CD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дминистративно-хозяйственный отдел;</w:t>
      </w:r>
    </w:p>
    <w:p w14:paraId="1C10FE3F" w14:textId="77777777" w:rsidR="005A6740" w:rsidRDefault="00CE38CD" w:rsidP="005A6740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</w:t>
      </w:r>
      <w:r w:rsidR="007C0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дежурно</w:t>
      </w:r>
      <w:r w:rsidR="005A6740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петчерская служба</w:t>
      </w:r>
    </w:p>
    <w:p w14:paraId="6668BFEA" w14:textId="2B8756B8" w:rsidR="005A6740" w:rsidRDefault="005A6740" w:rsidP="005A6740">
      <w:pPr>
        <w:ind w:righ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4E451F" w14:textId="2F3B692D" w:rsidR="006B6AFA" w:rsidRPr="00FB13F0" w:rsidRDefault="006B6AFA" w:rsidP="005A6740">
      <w:pPr>
        <w:spacing w:after="0" w:line="240" w:lineRule="auto"/>
        <w:ind w:right="707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4</w:t>
      </w:r>
    </w:p>
    <w:p w14:paraId="24FD626D" w14:textId="77777777" w:rsidR="005A6740" w:rsidRDefault="006B6AFA" w:rsidP="005A6740">
      <w:pPr>
        <w:widowControl w:val="0"/>
        <w:autoSpaceDE w:val="0"/>
        <w:autoSpaceDN w:val="0"/>
        <w:adjustRightInd w:val="0"/>
        <w:spacing w:after="0" w:line="240" w:lineRule="auto"/>
        <w:ind w:right="707"/>
        <w:contextualSpacing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к решению Совета муниципального района</w:t>
      </w:r>
    </w:p>
    <w:p w14:paraId="30BE79A0" w14:textId="1C3128F8" w:rsidR="006B6AFA" w:rsidRPr="00FB13F0" w:rsidRDefault="006B6AFA" w:rsidP="005A6740">
      <w:pPr>
        <w:widowControl w:val="0"/>
        <w:autoSpaceDE w:val="0"/>
        <w:autoSpaceDN w:val="0"/>
        <w:adjustRightInd w:val="0"/>
        <w:spacing w:after="0" w:line="240" w:lineRule="auto"/>
        <w:ind w:right="707"/>
        <w:contextualSpacing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</w:t>
      </w:r>
    </w:p>
    <w:p w14:paraId="164CADEB" w14:textId="4B6AF0E1" w:rsidR="006B6AFA" w:rsidRPr="00FB13F0" w:rsidRDefault="006B6AFA" w:rsidP="005A6740">
      <w:pPr>
        <w:widowControl w:val="0"/>
        <w:autoSpaceDE w:val="0"/>
        <w:autoSpaceDN w:val="0"/>
        <w:adjustRightInd w:val="0"/>
        <w:spacing w:after="0" w:line="240" w:lineRule="auto"/>
        <w:ind w:right="707"/>
        <w:contextualSpacing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C668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2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C6688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</w:p>
    <w:p w14:paraId="16B8CC17" w14:textId="77777777" w:rsidR="006B6AFA" w:rsidRPr="00FB13F0" w:rsidRDefault="006B6AFA" w:rsidP="005A6740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A7A5F47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3A6073A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ЛОЖЕНИЯ</w:t>
      </w:r>
    </w:p>
    <w:p w14:paraId="23700D25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ализации временной схемы управления </w:t>
      </w:r>
    </w:p>
    <w:p w14:paraId="1CB50C73" w14:textId="1068B7C0" w:rsidR="006B6AFA" w:rsidRPr="00FB13F0" w:rsidRDefault="00CE38CD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м</w:t>
      </w:r>
      <w:r w:rsidR="006B6AF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</w:p>
    <w:p w14:paraId="68AB609B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11A6096E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29C482C0" w14:textId="5D27ECBC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С целью решения вопросов местного значения в соответствии с федеральным законодательством во вновь образованном 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ом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м округе в переходный период установить временную схему управления 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м</w:t>
      </w:r>
      <w:r w:rsidR="005C67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круг</w:t>
      </w:r>
      <w:r w:rsidR="005C6741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далее –округ).</w:t>
      </w:r>
    </w:p>
    <w:p w14:paraId="72D8C5A8" w14:textId="1053EF08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озложить полномочия по координации работы во временной схеме 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на администрацию муниципального района «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и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(далее - администрация района) до момента формирования администрации округа. </w:t>
      </w:r>
    </w:p>
    <w:p w14:paraId="0123A9EF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становить, что решение вопросов местного значения округа осуществляется на основании правовых актов администрации района после утверждения Советом района и вступления в силу временной схемы управления округом. </w:t>
      </w:r>
    </w:p>
    <w:p w14:paraId="503AD884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района самостоятельно на основании муниципального правового акта определяет структуры, входящие в схему управления округом, ответственные за реализацию вопросов местного значения.</w:t>
      </w:r>
    </w:p>
    <w:p w14:paraId="7C911D9C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4. Порядок деятельности и полномочия структур, входящих в схему управления округом, в переходный период регулируются муниципальными правовыми актами администрации района.</w:t>
      </w:r>
    </w:p>
    <w:p w14:paraId="6629F749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5. У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администрации округа.</w:t>
      </w:r>
    </w:p>
    <w:p w14:paraId="7300910B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6. Установить следующий порядок исполнения обязательств финансового и имущественного характера в переходный период:</w:t>
      </w:r>
    </w:p>
    <w:p w14:paraId="77C957EA" w14:textId="6F2F54B2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1. Обязательства финансового и имущественного характера исполняются органами местного самоуправления преобразуемых муниципальных образований до момента формирования органов местного самоуправления 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ого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округа.</w:t>
      </w:r>
    </w:p>
    <w:p w14:paraId="023EB535" w14:textId="71239463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6.2. С момента формирования органов местного самоуправления обязательства финансового и имущественного характера, а также имущественные права, ранее возникшие у органов местного самоуправления преобразуемых муниципальных образований</w:t>
      </w:r>
      <w:r w:rsidR="0099534A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реходят к органам местного самоуправления 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>Забайкальского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 </w:t>
      </w:r>
    </w:p>
    <w:p w14:paraId="3ABA55D8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6.3. В процессе ликвидации Советов поселений все финансовые обязательства Советов перед кредиторами исполняются за </w:t>
      </w:r>
      <w:r w:rsidR="00B641D3"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счёт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редств бюджетов поселений. </w:t>
      </w:r>
    </w:p>
    <w:p w14:paraId="197C2407" w14:textId="0D9999DD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байкальского 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округа.</w:t>
      </w:r>
    </w:p>
    <w:p w14:paraId="4A7EE1E1" w14:textId="71BCD71F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7. Установить, что переоформление прав и переименование муниципальных учреждений, предприятий и организаций, расположенных на территории округа, осуществляется в срок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A544F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 0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1 </w:t>
      </w:r>
      <w:r w:rsidR="00CE38C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ентября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2</w:t>
      </w:r>
      <w:r w:rsidR="00CE38C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5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.</w:t>
      </w:r>
    </w:p>
    <w:p w14:paraId="00AC5D91" w14:textId="2D765984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8. Установить следующие сроки реорга</w:t>
      </w:r>
      <w:r w:rsidR="00CE38CD">
        <w:rPr>
          <w:rFonts w:ascii="Times New Roman" w:eastAsia="SimSun" w:hAnsi="Times New Roman" w:cs="Times New Roman"/>
          <w:sz w:val="28"/>
          <w:szCs w:val="28"/>
          <w:lang w:eastAsia="zh-CN"/>
        </w:rPr>
        <w:t>низации администрацией городской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сельских поселений преобразуемых муниципальных образований:</w:t>
      </w:r>
    </w:p>
    <w:p w14:paraId="6F8E3B92" w14:textId="6113A1E8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1. начало реорганизационных процедур – </w:t>
      </w:r>
      <w:r w:rsidR="00CE38C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ентябрь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="00CE38C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.</w:t>
      </w:r>
    </w:p>
    <w:p w14:paraId="3E903D36" w14:textId="0D96370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2. завершение реорганизационных процедур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–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до 01 сентября </w:t>
      </w:r>
      <w:r w:rsidR="00CE38C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25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.</w:t>
      </w: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14:paraId="3E8918A9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9. Установить следующие сроки ликвидации Советов поселений преобразуемых муниципальных образований:</w:t>
      </w:r>
    </w:p>
    <w:p w14:paraId="2C83CF48" w14:textId="2065A0A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1. начало ликвидационных процедур –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ктябрь - 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ноябр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ь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</w:t>
      </w:r>
      <w:r w:rsidR="001D62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4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.</w:t>
      </w:r>
    </w:p>
    <w:p w14:paraId="57B3C65C" w14:textId="7B00839F" w:rsidR="006B6AFA" w:rsidRPr="00B641D3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2. завершение ликвидационных процедур –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о 01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ентября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</w:t>
      </w:r>
      <w:r w:rsidR="001D62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25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.</w:t>
      </w:r>
    </w:p>
    <w:p w14:paraId="26CDA305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14:paraId="39F3CA5D" w14:textId="0CC49334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0.1. начало переоформления трудовых правоотношений глав поселений и работников администраций поселений – 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ктябрь - ноябрь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2</w:t>
      </w:r>
      <w:r w:rsidR="001D62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ода;</w:t>
      </w:r>
    </w:p>
    <w:p w14:paraId="58A71991" w14:textId="2AAC637F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0.2. завершение переоформления трудовых правоотношений с главами поселений и работников</w:t>
      </w:r>
      <w:r w:rsidR="00B641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министраций поселений – 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до </w:t>
      </w:r>
      <w:r w:rsidR="00DC2B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9 декабря</w:t>
      </w:r>
      <w:r w:rsidR="00B506E8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="009D08F1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0</w:t>
      </w:r>
      <w:r w:rsidR="00B641D3"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  <w:r w:rsidR="001D629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</w:t>
      </w:r>
      <w:r w:rsidRPr="00B641D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.</w:t>
      </w:r>
    </w:p>
    <w:p w14:paraId="1D8CA9F8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1. Установить, что переоформление трудовых отношений с работниками органов местного самоуправления поселений и муниципального района в переходный период осуществляется в соответствии с нормами Трудового кодекса Российской Федерации.</w:t>
      </w:r>
    </w:p>
    <w:p w14:paraId="38613DDA" w14:textId="77777777" w:rsidR="006B6AFA" w:rsidRPr="00FB13F0" w:rsidRDefault="006B6AFA" w:rsidP="00C61C36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2. Вопросы переоформления трудовых отношений с работниками органов местного самоуправления поселений и муниципального района в переходный период регулируются правовыми актами органов местного самоуправления преобразуемых муниципальных образований, органов местного самоуправления муниципального района и округа.</w:t>
      </w:r>
    </w:p>
    <w:p w14:paraId="058E94DD" w14:textId="77777777" w:rsidR="006B6AFA" w:rsidRDefault="006B6AFA" w:rsidP="00DD26D8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B13F0">
        <w:rPr>
          <w:rFonts w:ascii="Times New Roman" w:eastAsia="SimSun" w:hAnsi="Times New Roman" w:cs="Times New Roman"/>
          <w:sz w:val="28"/>
          <w:szCs w:val="28"/>
          <w:lang w:eastAsia="zh-CN"/>
        </w:rPr>
        <w:t>13. Вопросы, неурегулированные настоящим Положением, в переходный период регулируются правовыми актами администрации района и органов местного самоуправления округа.</w:t>
      </w:r>
    </w:p>
    <w:p w14:paraId="49F18C65" w14:textId="77777777" w:rsidR="00B162AF" w:rsidRDefault="00B162AF" w:rsidP="00DD26D8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A3DBAD" w14:textId="77777777" w:rsidR="00B162AF" w:rsidRDefault="00B162AF" w:rsidP="00DD26D8">
      <w:pPr>
        <w:autoSpaceDE w:val="0"/>
        <w:autoSpaceDN w:val="0"/>
        <w:adjustRightInd w:val="0"/>
        <w:spacing w:after="0" w:line="240" w:lineRule="auto"/>
        <w:ind w:right="707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32F65A5" w14:textId="77777777" w:rsidR="00B162AF" w:rsidRPr="00B162AF" w:rsidRDefault="00B162AF" w:rsidP="00B162AF">
      <w:pPr>
        <w:autoSpaceDE w:val="0"/>
        <w:autoSpaceDN w:val="0"/>
        <w:adjustRightInd w:val="0"/>
        <w:spacing w:after="0" w:line="240" w:lineRule="auto"/>
        <w:ind w:right="707" w:firstLine="708"/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___________________________</w:t>
      </w:r>
    </w:p>
    <w:p w14:paraId="7C5B570F" w14:textId="77777777" w:rsidR="00A25D58" w:rsidRPr="00FB13F0" w:rsidRDefault="00A25D58" w:rsidP="00223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F0">
        <w:rPr>
          <w:rFonts w:ascii="Times New Roman" w:hAnsi="Times New Roman" w:cs="Times New Roman"/>
          <w:b/>
          <w:sz w:val="28"/>
          <w:szCs w:val="28"/>
        </w:rPr>
        <w:br/>
      </w:r>
    </w:p>
    <w:sectPr w:rsidR="00A25D58" w:rsidRPr="00FB13F0" w:rsidSect="00B506E8">
      <w:footerReference w:type="default" r:id="rId15"/>
      <w:pgSz w:w="11906" w:h="16838"/>
      <w:pgMar w:top="530" w:right="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F22F" w14:textId="77777777" w:rsidR="007F3A47" w:rsidRDefault="007F3A47" w:rsidP="009D08F1">
      <w:pPr>
        <w:spacing w:after="0" w:line="240" w:lineRule="auto"/>
      </w:pPr>
      <w:r>
        <w:separator/>
      </w:r>
    </w:p>
  </w:endnote>
  <w:endnote w:type="continuationSeparator" w:id="0">
    <w:p w14:paraId="47252BEF" w14:textId="77777777" w:rsidR="007F3A47" w:rsidRDefault="007F3A47" w:rsidP="009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9B6C" w14:textId="77777777" w:rsidR="00182213" w:rsidRDefault="00182213" w:rsidP="00A25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BB4E1D" w14:textId="77777777" w:rsidR="00182213" w:rsidRDefault="00182213" w:rsidP="00A25D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02494"/>
      <w:docPartObj>
        <w:docPartGallery w:val="Page Numbers (Bottom of Page)"/>
        <w:docPartUnique/>
      </w:docPartObj>
    </w:sdtPr>
    <w:sdtEndPr/>
    <w:sdtContent>
      <w:p w14:paraId="5E8AB755" w14:textId="6C3F3021" w:rsidR="00D84D69" w:rsidRDefault="00D84D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84">
          <w:rPr>
            <w:noProof/>
          </w:rPr>
          <w:t>2</w:t>
        </w:r>
        <w:r>
          <w:fldChar w:fldCharType="end"/>
        </w:r>
      </w:p>
    </w:sdtContent>
  </w:sdt>
  <w:p w14:paraId="0AA82102" w14:textId="77777777" w:rsidR="00182213" w:rsidRDefault="00182213" w:rsidP="00A25D58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A4D24" w14:textId="77777777" w:rsidR="00182213" w:rsidRDefault="00182213">
    <w:pPr>
      <w:pStyle w:val="a4"/>
      <w:jc w:val="center"/>
    </w:pPr>
  </w:p>
  <w:p w14:paraId="0ACE1707" w14:textId="77777777" w:rsidR="00182213" w:rsidRDefault="001822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412C3" w14:textId="77777777" w:rsidR="007F3A47" w:rsidRDefault="007F3A47" w:rsidP="009D08F1">
      <w:pPr>
        <w:spacing w:after="0" w:line="240" w:lineRule="auto"/>
      </w:pPr>
      <w:r>
        <w:separator/>
      </w:r>
    </w:p>
  </w:footnote>
  <w:footnote w:type="continuationSeparator" w:id="0">
    <w:p w14:paraId="2B7B9946" w14:textId="77777777" w:rsidR="007F3A47" w:rsidRDefault="007F3A47" w:rsidP="009D0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FA8EA8" w14:textId="77777777" w:rsidR="00182213" w:rsidRPr="00966E95" w:rsidRDefault="00182213" w:rsidP="00966E95">
        <w:pPr>
          <w:pStyle w:val="a7"/>
          <w:jc w:val="right"/>
          <w:rPr>
            <w:sz w:val="28"/>
            <w:szCs w:val="28"/>
          </w:rPr>
        </w:pPr>
      </w:p>
      <w:p w14:paraId="663F93CD" w14:textId="77777777" w:rsidR="00182213" w:rsidRDefault="007F3A47">
        <w:pPr>
          <w:pStyle w:val="a7"/>
          <w:jc w:val="center"/>
        </w:pPr>
      </w:p>
    </w:sdtContent>
  </w:sdt>
  <w:p w14:paraId="30161855" w14:textId="77777777" w:rsidR="00182213" w:rsidRDefault="001822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B009" w14:textId="192D2F2B" w:rsidR="00182213" w:rsidRDefault="00182213" w:rsidP="0018221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D"/>
    <w:multiLevelType w:val="hybridMultilevel"/>
    <w:tmpl w:val="E40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437D"/>
    <w:multiLevelType w:val="hybridMultilevel"/>
    <w:tmpl w:val="8724F7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4EE"/>
    <w:multiLevelType w:val="hybridMultilevel"/>
    <w:tmpl w:val="E79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A30"/>
    <w:multiLevelType w:val="hybridMultilevel"/>
    <w:tmpl w:val="7D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2C0"/>
    <w:multiLevelType w:val="hybridMultilevel"/>
    <w:tmpl w:val="D07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972"/>
    <w:multiLevelType w:val="hybridMultilevel"/>
    <w:tmpl w:val="5DD65FFA"/>
    <w:lvl w:ilvl="0" w:tplc="C9C049D2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01BD7"/>
    <w:multiLevelType w:val="hybridMultilevel"/>
    <w:tmpl w:val="269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1E0"/>
    <w:multiLevelType w:val="hybridMultilevel"/>
    <w:tmpl w:val="74EC0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6005"/>
    <w:multiLevelType w:val="hybridMultilevel"/>
    <w:tmpl w:val="121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4B79"/>
    <w:multiLevelType w:val="hybridMultilevel"/>
    <w:tmpl w:val="97A2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62E2"/>
    <w:multiLevelType w:val="hybridMultilevel"/>
    <w:tmpl w:val="6656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9659B"/>
    <w:multiLevelType w:val="hybridMultilevel"/>
    <w:tmpl w:val="7090E126"/>
    <w:lvl w:ilvl="0" w:tplc="9D08C54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2367E21"/>
    <w:multiLevelType w:val="hybridMultilevel"/>
    <w:tmpl w:val="6582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16D2"/>
    <w:multiLevelType w:val="hybridMultilevel"/>
    <w:tmpl w:val="ED86D864"/>
    <w:lvl w:ilvl="0" w:tplc="2C6C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7A37"/>
    <w:multiLevelType w:val="hybridMultilevel"/>
    <w:tmpl w:val="A63CD250"/>
    <w:lvl w:ilvl="0" w:tplc="04DA5AB8">
      <w:start w:val="1"/>
      <w:numFmt w:val="decimal"/>
      <w:lvlText w:val="%1."/>
      <w:lvlJc w:val="left"/>
      <w:pPr>
        <w:ind w:left="720" w:hanging="436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0077A"/>
    <w:multiLevelType w:val="hybridMultilevel"/>
    <w:tmpl w:val="D218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BAB"/>
    <w:multiLevelType w:val="hybridMultilevel"/>
    <w:tmpl w:val="C1A4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355B3"/>
    <w:multiLevelType w:val="hybridMultilevel"/>
    <w:tmpl w:val="7B2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74F20"/>
    <w:multiLevelType w:val="hybridMultilevel"/>
    <w:tmpl w:val="00A4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4F6"/>
    <w:multiLevelType w:val="hybridMultilevel"/>
    <w:tmpl w:val="6C7A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A4DF7"/>
    <w:multiLevelType w:val="hybridMultilevel"/>
    <w:tmpl w:val="84F4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64B"/>
    <w:multiLevelType w:val="hybridMultilevel"/>
    <w:tmpl w:val="0528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67551"/>
    <w:multiLevelType w:val="hybridMultilevel"/>
    <w:tmpl w:val="959C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314AB"/>
    <w:multiLevelType w:val="hybridMultilevel"/>
    <w:tmpl w:val="7CA89C3A"/>
    <w:lvl w:ilvl="0" w:tplc="4CBAF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4AC7"/>
    <w:multiLevelType w:val="hybridMultilevel"/>
    <w:tmpl w:val="F62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6E31"/>
    <w:multiLevelType w:val="hybridMultilevel"/>
    <w:tmpl w:val="C67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22"/>
  </w:num>
  <w:num w:numId="14">
    <w:abstractNumId w:val="9"/>
  </w:num>
  <w:num w:numId="15">
    <w:abstractNumId w:val="19"/>
  </w:num>
  <w:num w:numId="16">
    <w:abstractNumId w:val="6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24"/>
  </w:num>
  <w:num w:numId="22">
    <w:abstractNumId w:val="12"/>
  </w:num>
  <w:num w:numId="23">
    <w:abstractNumId w:val="18"/>
  </w:num>
  <w:num w:numId="24">
    <w:abstractNumId w:val="20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A"/>
    <w:rsid w:val="00011599"/>
    <w:rsid w:val="0002153D"/>
    <w:rsid w:val="00022E25"/>
    <w:rsid w:val="000461BE"/>
    <w:rsid w:val="000818DB"/>
    <w:rsid w:val="0008412F"/>
    <w:rsid w:val="00084CF9"/>
    <w:rsid w:val="00094DCC"/>
    <w:rsid w:val="000977D2"/>
    <w:rsid w:val="000B5F8A"/>
    <w:rsid w:val="000C5692"/>
    <w:rsid w:val="000D14CE"/>
    <w:rsid w:val="000D7285"/>
    <w:rsid w:val="000E0982"/>
    <w:rsid w:val="000E799B"/>
    <w:rsid w:val="000F7333"/>
    <w:rsid w:val="00133BD2"/>
    <w:rsid w:val="001375E8"/>
    <w:rsid w:val="00160E38"/>
    <w:rsid w:val="00182213"/>
    <w:rsid w:val="00197FE3"/>
    <w:rsid w:val="001C39B7"/>
    <w:rsid w:val="001D6295"/>
    <w:rsid w:val="002175EB"/>
    <w:rsid w:val="00223274"/>
    <w:rsid w:val="002402F3"/>
    <w:rsid w:val="0025026D"/>
    <w:rsid w:val="00266473"/>
    <w:rsid w:val="00266C04"/>
    <w:rsid w:val="00267B93"/>
    <w:rsid w:val="00271B61"/>
    <w:rsid w:val="0028102D"/>
    <w:rsid w:val="002C2C4F"/>
    <w:rsid w:val="002F5EF1"/>
    <w:rsid w:val="00324FA1"/>
    <w:rsid w:val="003323E1"/>
    <w:rsid w:val="00333EEE"/>
    <w:rsid w:val="00334551"/>
    <w:rsid w:val="00352254"/>
    <w:rsid w:val="00395884"/>
    <w:rsid w:val="003C2BF4"/>
    <w:rsid w:val="003D0CBB"/>
    <w:rsid w:val="003D1027"/>
    <w:rsid w:val="003D37C3"/>
    <w:rsid w:val="003F2314"/>
    <w:rsid w:val="003F707D"/>
    <w:rsid w:val="004018A4"/>
    <w:rsid w:val="00450C14"/>
    <w:rsid w:val="004748F6"/>
    <w:rsid w:val="004815C8"/>
    <w:rsid w:val="0048673E"/>
    <w:rsid w:val="00497245"/>
    <w:rsid w:val="004C109E"/>
    <w:rsid w:val="004F325F"/>
    <w:rsid w:val="00500554"/>
    <w:rsid w:val="0050627F"/>
    <w:rsid w:val="005375BB"/>
    <w:rsid w:val="00556833"/>
    <w:rsid w:val="005A210E"/>
    <w:rsid w:val="005A6740"/>
    <w:rsid w:val="005B2C04"/>
    <w:rsid w:val="005C6741"/>
    <w:rsid w:val="006155F5"/>
    <w:rsid w:val="00622E2B"/>
    <w:rsid w:val="00641855"/>
    <w:rsid w:val="00660ACF"/>
    <w:rsid w:val="00681C54"/>
    <w:rsid w:val="0069068A"/>
    <w:rsid w:val="00694154"/>
    <w:rsid w:val="006B55E6"/>
    <w:rsid w:val="006B6AFA"/>
    <w:rsid w:val="006E076F"/>
    <w:rsid w:val="006E3FC1"/>
    <w:rsid w:val="00703982"/>
    <w:rsid w:val="007128D5"/>
    <w:rsid w:val="007172EA"/>
    <w:rsid w:val="00752279"/>
    <w:rsid w:val="007562FE"/>
    <w:rsid w:val="007578DD"/>
    <w:rsid w:val="00783EE7"/>
    <w:rsid w:val="007860C5"/>
    <w:rsid w:val="007B7705"/>
    <w:rsid w:val="007C0BAC"/>
    <w:rsid w:val="007F3A47"/>
    <w:rsid w:val="00806EE4"/>
    <w:rsid w:val="00814585"/>
    <w:rsid w:val="00827552"/>
    <w:rsid w:val="00834A28"/>
    <w:rsid w:val="00855BA4"/>
    <w:rsid w:val="008760F4"/>
    <w:rsid w:val="008A2C50"/>
    <w:rsid w:val="008C485B"/>
    <w:rsid w:val="008D123E"/>
    <w:rsid w:val="008D2DE9"/>
    <w:rsid w:val="008E1AD5"/>
    <w:rsid w:val="008E6D4D"/>
    <w:rsid w:val="00905D12"/>
    <w:rsid w:val="0092608A"/>
    <w:rsid w:val="00966E95"/>
    <w:rsid w:val="00994AE3"/>
    <w:rsid w:val="0099534A"/>
    <w:rsid w:val="009966E2"/>
    <w:rsid w:val="009A4CC2"/>
    <w:rsid w:val="009B0A89"/>
    <w:rsid w:val="009D08F1"/>
    <w:rsid w:val="00A1031A"/>
    <w:rsid w:val="00A25D58"/>
    <w:rsid w:val="00A37F1C"/>
    <w:rsid w:val="00A544F1"/>
    <w:rsid w:val="00A72F8B"/>
    <w:rsid w:val="00A80BC0"/>
    <w:rsid w:val="00A946C9"/>
    <w:rsid w:val="00AA6029"/>
    <w:rsid w:val="00AB602F"/>
    <w:rsid w:val="00AE0D9A"/>
    <w:rsid w:val="00B162AF"/>
    <w:rsid w:val="00B2409D"/>
    <w:rsid w:val="00B427CF"/>
    <w:rsid w:val="00B46321"/>
    <w:rsid w:val="00B506E8"/>
    <w:rsid w:val="00B507B3"/>
    <w:rsid w:val="00B641D3"/>
    <w:rsid w:val="00BA0308"/>
    <w:rsid w:val="00BB667E"/>
    <w:rsid w:val="00BD497C"/>
    <w:rsid w:val="00C27E7A"/>
    <w:rsid w:val="00C405FE"/>
    <w:rsid w:val="00C53527"/>
    <w:rsid w:val="00C61C36"/>
    <w:rsid w:val="00C66887"/>
    <w:rsid w:val="00C737B1"/>
    <w:rsid w:val="00C73B93"/>
    <w:rsid w:val="00C77738"/>
    <w:rsid w:val="00C83515"/>
    <w:rsid w:val="00C9778E"/>
    <w:rsid w:val="00CC1075"/>
    <w:rsid w:val="00CE38CD"/>
    <w:rsid w:val="00CF7FA9"/>
    <w:rsid w:val="00D1204E"/>
    <w:rsid w:val="00D26DFC"/>
    <w:rsid w:val="00D57B5E"/>
    <w:rsid w:val="00D80584"/>
    <w:rsid w:val="00D84D69"/>
    <w:rsid w:val="00DB3AC0"/>
    <w:rsid w:val="00DC2BE7"/>
    <w:rsid w:val="00DD26D8"/>
    <w:rsid w:val="00DE3DD2"/>
    <w:rsid w:val="00E133D7"/>
    <w:rsid w:val="00E42ADD"/>
    <w:rsid w:val="00E43817"/>
    <w:rsid w:val="00E57847"/>
    <w:rsid w:val="00E60664"/>
    <w:rsid w:val="00E8356A"/>
    <w:rsid w:val="00ED5F70"/>
    <w:rsid w:val="00EE7677"/>
    <w:rsid w:val="00EF2F7C"/>
    <w:rsid w:val="00F01087"/>
    <w:rsid w:val="00F11777"/>
    <w:rsid w:val="00F2583C"/>
    <w:rsid w:val="00F30D69"/>
    <w:rsid w:val="00F34CAB"/>
    <w:rsid w:val="00F402C9"/>
    <w:rsid w:val="00F45F6D"/>
    <w:rsid w:val="00F63E10"/>
    <w:rsid w:val="00FB13F0"/>
    <w:rsid w:val="00FD4C13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35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endnote text"/>
    <w:basedOn w:val="a"/>
    <w:link w:val="aff"/>
    <w:uiPriority w:val="99"/>
    <w:semiHidden/>
    <w:unhideWhenUsed/>
    <w:rsid w:val="00084CF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84CF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084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7D"/>
  </w:style>
  <w:style w:type="paragraph" w:styleId="1">
    <w:name w:val="heading 1"/>
    <w:aliases w:val="!Части документа"/>
    <w:basedOn w:val="a"/>
    <w:next w:val="a"/>
    <w:link w:val="10"/>
    <w:qFormat/>
    <w:rsid w:val="00324FA1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FA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8E"/>
    <w:pPr>
      <w:ind w:left="720"/>
      <w:contextualSpacing/>
    </w:pPr>
  </w:style>
  <w:style w:type="paragraph" w:styleId="a4">
    <w:name w:val="footer"/>
    <w:basedOn w:val="a"/>
    <w:link w:val="a5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rsid w:val="006B6AFA"/>
    <w:rPr>
      <w:rFonts w:ascii="Verdana" w:hAnsi="Verdana"/>
      <w:lang w:val="en-US" w:eastAsia="en-US" w:bidi="ar-SA"/>
    </w:rPr>
  </w:style>
  <w:style w:type="paragraph" w:styleId="a7">
    <w:name w:val="header"/>
    <w:basedOn w:val="a"/>
    <w:link w:val="a8"/>
    <w:uiPriority w:val="99"/>
    <w:rsid w:val="006B6AF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6B6A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9953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53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534A"/>
    <w:rPr>
      <w:vertAlign w:val="superscript"/>
    </w:rPr>
  </w:style>
  <w:style w:type="paragraph" w:styleId="ac">
    <w:name w:val="Body Text Indent"/>
    <w:basedOn w:val="a"/>
    <w:link w:val="ad"/>
    <w:uiPriority w:val="99"/>
    <w:unhideWhenUsed/>
    <w:rsid w:val="00223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23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">
    <w:name w:val="Основной текст4"/>
    <w:basedOn w:val="a0"/>
    <w:rsid w:val="002232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fontstyle01">
    <w:name w:val="fontstyle01"/>
    <w:rsid w:val="00223274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ae">
    <w:name w:val="Table Grid"/>
    <w:basedOn w:val="a1"/>
    <w:uiPriority w:val="59"/>
    <w:rsid w:val="00223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53527"/>
  </w:style>
  <w:style w:type="character" w:customStyle="1" w:styleId="3">
    <w:name w:val="Основной текст (3)_"/>
    <w:basedOn w:val="a0"/>
    <w:link w:val="30"/>
    <w:uiPriority w:val="99"/>
    <w:locked/>
    <w:rsid w:val="00C535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352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Title"/>
    <w:basedOn w:val="a"/>
    <w:next w:val="a"/>
    <w:link w:val="af0"/>
    <w:qFormat/>
    <w:rsid w:val="00C53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C53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31">
    <w:name w:val="Заголовок №3_"/>
    <w:basedOn w:val="a0"/>
    <w:link w:val="32"/>
    <w:locked/>
    <w:rsid w:val="00C535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53527"/>
    <w:pPr>
      <w:widowControl w:val="0"/>
      <w:shd w:val="clear" w:color="auto" w:fill="FFFFFF"/>
      <w:spacing w:before="30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styleId="af1">
    <w:name w:val="Hyperlink"/>
    <w:basedOn w:val="a0"/>
    <w:uiPriority w:val="99"/>
    <w:unhideWhenUsed/>
    <w:rsid w:val="00C53527"/>
    <w:rPr>
      <w:color w:val="0563C1" w:themeColor="hyperlink"/>
      <w:u w:val="single"/>
    </w:rPr>
  </w:style>
  <w:style w:type="paragraph" w:customStyle="1" w:styleId="Title">
    <w:name w:val="Title!Название НПА"/>
    <w:basedOn w:val="a"/>
    <w:rsid w:val="00C5352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rsid w:val="00C535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unhideWhenUsed/>
    <w:rsid w:val="00324FA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324FA1"/>
  </w:style>
  <w:style w:type="character" w:customStyle="1" w:styleId="10">
    <w:name w:val="Заголовок 1 Знак"/>
    <w:aliases w:val="!Части документа Знак"/>
    <w:basedOn w:val="a0"/>
    <w:link w:val="1"/>
    <w:rsid w:val="00324F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4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cttable">
    <w:name w:val="acttable"/>
    <w:basedOn w:val="a"/>
    <w:rsid w:val="0032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24FA1"/>
    <w:rPr>
      <w:color w:val="800080"/>
      <w:u w:val="single"/>
    </w:rPr>
  </w:style>
  <w:style w:type="paragraph" w:styleId="af5">
    <w:name w:val="No Spacing"/>
    <w:uiPriority w:val="1"/>
    <w:qFormat/>
    <w:rsid w:val="0032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Гипертекстовая ссылка"/>
    <w:basedOn w:val="a0"/>
    <w:rsid w:val="00324FA1"/>
    <w:rPr>
      <w:rFonts w:cs="Times New Roman"/>
      <w:b/>
      <w:bCs/>
      <w:color w:val="008000"/>
    </w:rPr>
  </w:style>
  <w:style w:type="paragraph" w:customStyle="1" w:styleId="ConsPlusNormal">
    <w:name w:val="ConsPlusNormal"/>
    <w:rsid w:val="00324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4FA1"/>
  </w:style>
  <w:style w:type="character" w:customStyle="1" w:styleId="21">
    <w:name w:val="Основной текст (2)_"/>
    <w:basedOn w:val="a0"/>
    <w:link w:val="22"/>
    <w:uiPriority w:val="99"/>
    <w:locked/>
    <w:rsid w:val="00324F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24FA1"/>
    <w:pPr>
      <w:widowControl w:val="0"/>
      <w:shd w:val="clear" w:color="auto" w:fill="FFFFFF"/>
      <w:spacing w:after="0" w:line="240" w:lineRule="atLeast"/>
      <w:ind w:hanging="380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324FA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324FA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324FA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rsid w:val="00324FA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0">
    <w:name w:val="ConsPlusTitle"/>
    <w:uiPriority w:val="99"/>
    <w:rsid w:val="00324F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b">
    <w:name w:val="Emphasis"/>
    <w:basedOn w:val="a0"/>
    <w:uiPriority w:val="20"/>
    <w:qFormat/>
    <w:rsid w:val="00324FA1"/>
    <w:rPr>
      <w:rFonts w:cs="Times New Roman"/>
      <w:i/>
      <w:iCs/>
    </w:rPr>
  </w:style>
  <w:style w:type="character" w:customStyle="1" w:styleId="FontStyle19">
    <w:name w:val="Font Style19"/>
    <w:basedOn w:val="a0"/>
    <w:rsid w:val="00324F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24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1">
    <w:name w:val="Основной текст Знак1"/>
    <w:basedOn w:val="a0"/>
    <w:uiPriority w:val="99"/>
    <w:rsid w:val="00324FA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c">
    <w:name w:val="Цветовое выделение"/>
    <w:uiPriority w:val="99"/>
    <w:rsid w:val="00324FA1"/>
    <w:rPr>
      <w:b/>
      <w:color w:val="000080"/>
    </w:rPr>
  </w:style>
  <w:style w:type="paragraph" w:customStyle="1" w:styleId="afd">
    <w:name w:val="Знак Знак Знак Знак"/>
    <w:basedOn w:val="a"/>
    <w:rsid w:val="00324FA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e">
    <w:name w:val="endnote text"/>
    <w:basedOn w:val="a"/>
    <w:link w:val="aff"/>
    <w:uiPriority w:val="99"/>
    <w:semiHidden/>
    <w:unhideWhenUsed/>
    <w:rsid w:val="00084CF9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84CF9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084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zabaikalsk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279C-FEB3-4A5D-9798-8D89A8C3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мская Н.В.</dc:creator>
  <cp:keywords/>
  <dc:description/>
  <cp:lastModifiedBy>Пользователь</cp:lastModifiedBy>
  <cp:revision>32</cp:revision>
  <cp:lastPrinted>2024-05-20T03:19:00Z</cp:lastPrinted>
  <dcterms:created xsi:type="dcterms:W3CDTF">2023-12-20T08:50:00Z</dcterms:created>
  <dcterms:modified xsi:type="dcterms:W3CDTF">2024-05-22T02:40:00Z</dcterms:modified>
</cp:coreProperties>
</file>